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B712" w14:textId="62D16452" w:rsidR="00637F1C" w:rsidRPr="00C90CEB" w:rsidRDefault="00E40516" w:rsidP="00637F1C">
      <w:pPr>
        <w:snapToGrid w:val="0"/>
        <w:spacing w:afterLines="50" w:after="180"/>
        <w:jc w:val="center"/>
        <w:rPr>
          <w:rFonts w:ascii="Arial" w:hAnsi="Arial" w:cs="Arial"/>
          <w:b/>
          <w:sz w:val="32"/>
          <w:szCs w:val="24"/>
        </w:rPr>
      </w:pPr>
      <w:bookmarkStart w:id="0" w:name="_Hlk98334454"/>
      <w:r w:rsidRPr="00C90CEB">
        <w:rPr>
          <w:rFonts w:ascii="Arial" w:eastAsia="標楷體" w:hAnsi="Arial" w:cs="Arial"/>
          <w:b/>
          <w:bCs/>
          <w:color w:val="0A0A0A"/>
          <w:kern w:val="0"/>
          <w:sz w:val="30"/>
          <w:szCs w:val="30"/>
        </w:rPr>
        <w:t> </w:t>
      </w:r>
      <w:r w:rsidR="00637F1C" w:rsidRPr="00C90CEB">
        <w:rPr>
          <w:rFonts w:ascii="Arial" w:hAnsi="Arial" w:cs="Arial"/>
          <w:b/>
          <w:color w:val="FF0000"/>
          <w:sz w:val="32"/>
          <w:szCs w:val="24"/>
        </w:rPr>
        <w:t>2026</w:t>
      </w:r>
      <w:r w:rsidR="00C90CEB">
        <w:rPr>
          <w:rFonts w:ascii="Arial" w:eastAsia="標楷體" w:hAnsi="Arial" w:cs="Arial" w:hint="eastAsia"/>
          <w:szCs w:val="24"/>
        </w:rPr>
        <w:t xml:space="preserve"> </w:t>
      </w:r>
      <w:r w:rsidR="00637F1C" w:rsidRPr="00C90CEB">
        <w:rPr>
          <w:rFonts w:ascii="Arial" w:hAnsi="Arial" w:cs="Arial"/>
          <w:b/>
          <w:color w:val="365F91"/>
          <w:sz w:val="32"/>
          <w:szCs w:val="24"/>
        </w:rPr>
        <w:t>Entry Submission Form</w:t>
      </w:r>
      <w:r w:rsidR="00637F1C" w:rsidRPr="00C90CEB">
        <w:rPr>
          <w:rFonts w:ascii="Arial" w:hAnsi="Arial" w:cs="Arial"/>
          <w:b/>
          <w:sz w:val="32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489"/>
        <w:gridCol w:w="558"/>
        <w:gridCol w:w="436"/>
        <w:gridCol w:w="1159"/>
        <w:gridCol w:w="258"/>
        <w:gridCol w:w="2233"/>
      </w:tblGrid>
      <w:tr w:rsidR="00637F1C" w:rsidRPr="003F2129" w14:paraId="1A62F8D9" w14:textId="77777777" w:rsidTr="00246493">
        <w:trPr>
          <w:trHeight w:val="540"/>
        </w:trPr>
        <w:tc>
          <w:tcPr>
            <w:tcW w:w="1381" w:type="pct"/>
            <w:vAlign w:val="center"/>
          </w:tcPr>
          <w:p w14:paraId="7566E775" w14:textId="77777777" w:rsidR="00637F1C" w:rsidRPr="00C90CEB" w:rsidRDefault="00637F1C" w:rsidP="00F329BF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English Name</w:t>
            </w:r>
          </w:p>
        </w:tc>
        <w:tc>
          <w:tcPr>
            <w:tcW w:w="1546" w:type="pct"/>
            <w:gridSpan w:val="2"/>
            <w:vAlign w:val="center"/>
          </w:tcPr>
          <w:p w14:paraId="07CA5D02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809" w:type="pct"/>
            <w:gridSpan w:val="2"/>
            <w:vMerge w:val="restart"/>
            <w:vAlign w:val="center"/>
          </w:tcPr>
          <w:p w14:paraId="795EBF9C" w14:textId="77777777" w:rsidR="00637F1C" w:rsidRPr="00C90CEB" w:rsidRDefault="00637F1C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C90CEB">
              <w:rPr>
                <w:rFonts w:ascii="Arial" w:hAnsi="Arial" w:cs="Arial"/>
                <w:color w:val="365F91"/>
                <w:szCs w:val="24"/>
              </w:rPr>
              <w:t>Picture</w:t>
            </w:r>
            <w:r w:rsidRPr="00C90CEB">
              <w:rPr>
                <w:rFonts w:ascii="Arial" w:hAnsi="Arial" w:cs="Arial"/>
                <w:szCs w:val="24"/>
              </w:rPr>
              <w:t xml:space="preserve"> </w:t>
            </w:r>
            <w:r w:rsidRPr="00C90CEB">
              <w:rPr>
                <w:rFonts w:ascii="Arial" w:hAnsi="Arial" w:cs="Arial"/>
                <w:b/>
                <w:bCs/>
                <w:color w:val="FF0000"/>
                <w:szCs w:val="24"/>
              </w:rPr>
              <w:t>(Mandatory)</w:t>
            </w:r>
          </w:p>
        </w:tc>
        <w:tc>
          <w:tcPr>
            <w:tcW w:w="1264" w:type="pct"/>
            <w:gridSpan w:val="2"/>
            <w:vMerge w:val="restart"/>
            <w:vAlign w:val="center"/>
          </w:tcPr>
          <w:p w14:paraId="42E9B21E" w14:textId="77777777" w:rsidR="00637F1C" w:rsidRPr="003F2129" w:rsidRDefault="00000000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>
              <w:rPr>
                <w:noProof/>
              </w:rPr>
              <w:pict w14:anchorId="1E227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3.6pt;margin-top:2.5pt;width:104.95pt;height:113.3pt;z-index:-1;mso-position-horizontal-relative:margin;mso-position-vertical-relative:margin" wrapcoords="-150 0 -150 21461 21600 21461 21600 0 -150 0">
                  <v:imagedata r:id="rId8" o:title="flat-cartoon-happy-man-vector-icon-fat-man-icon-illustration-hipster-character-face-face-people-icons-72080918"/>
                  <w10:wrap anchorx="margin" anchory="margin"/>
                </v:shape>
              </w:pict>
            </w:r>
          </w:p>
        </w:tc>
      </w:tr>
      <w:tr w:rsidR="00637F1C" w:rsidRPr="003F2129" w14:paraId="4335C850" w14:textId="77777777" w:rsidTr="00246493">
        <w:trPr>
          <w:trHeight w:val="698"/>
        </w:trPr>
        <w:tc>
          <w:tcPr>
            <w:tcW w:w="1381" w:type="pct"/>
            <w:vAlign w:val="center"/>
          </w:tcPr>
          <w:p w14:paraId="61F16F67" w14:textId="77777777" w:rsidR="00637F1C" w:rsidRPr="00C90CEB" w:rsidRDefault="00637F1C" w:rsidP="00F329BF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Chinese Name</w:t>
            </w:r>
          </w:p>
          <w:p w14:paraId="064BA2B4" w14:textId="77777777" w:rsidR="00637F1C" w:rsidRPr="00C90CEB" w:rsidRDefault="00637F1C" w:rsidP="00F329BF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(if applicable)</w:t>
            </w:r>
          </w:p>
        </w:tc>
        <w:tc>
          <w:tcPr>
            <w:tcW w:w="1546" w:type="pct"/>
            <w:gridSpan w:val="2"/>
            <w:vAlign w:val="center"/>
          </w:tcPr>
          <w:p w14:paraId="1EAD9687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809" w:type="pct"/>
            <w:gridSpan w:val="2"/>
            <w:vMerge/>
            <w:vAlign w:val="center"/>
          </w:tcPr>
          <w:p w14:paraId="0474894C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264" w:type="pct"/>
            <w:gridSpan w:val="2"/>
            <w:vMerge/>
            <w:vAlign w:val="center"/>
          </w:tcPr>
          <w:p w14:paraId="05C3CA55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637F1C" w:rsidRPr="003F2129" w14:paraId="4DB54E00" w14:textId="77777777" w:rsidTr="00246493">
        <w:trPr>
          <w:trHeight w:val="557"/>
        </w:trPr>
        <w:tc>
          <w:tcPr>
            <w:tcW w:w="1381" w:type="pct"/>
            <w:vAlign w:val="center"/>
          </w:tcPr>
          <w:p w14:paraId="01529010" w14:textId="77777777" w:rsidR="00637F1C" w:rsidRPr="00C90CEB" w:rsidRDefault="00637F1C" w:rsidP="00F329BF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Nationality</w:t>
            </w:r>
          </w:p>
        </w:tc>
        <w:tc>
          <w:tcPr>
            <w:tcW w:w="1546" w:type="pct"/>
            <w:gridSpan w:val="2"/>
            <w:vAlign w:val="center"/>
          </w:tcPr>
          <w:p w14:paraId="576D77F9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809" w:type="pct"/>
            <w:gridSpan w:val="2"/>
            <w:vMerge/>
            <w:vAlign w:val="center"/>
          </w:tcPr>
          <w:p w14:paraId="1DA07436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264" w:type="pct"/>
            <w:gridSpan w:val="2"/>
            <w:vMerge/>
            <w:vAlign w:val="center"/>
          </w:tcPr>
          <w:p w14:paraId="2F96F803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637F1C" w:rsidRPr="003F2129" w14:paraId="01F1340C" w14:textId="77777777" w:rsidTr="0095322C">
        <w:trPr>
          <w:trHeight w:val="549"/>
        </w:trPr>
        <w:tc>
          <w:tcPr>
            <w:tcW w:w="1381" w:type="pct"/>
            <w:vAlign w:val="center"/>
          </w:tcPr>
          <w:p w14:paraId="3F7E37B5" w14:textId="77777777" w:rsidR="00637F1C" w:rsidRPr="00C90CEB" w:rsidRDefault="00637F1C" w:rsidP="00F329BF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Phone number</w:t>
            </w:r>
          </w:p>
        </w:tc>
        <w:tc>
          <w:tcPr>
            <w:tcW w:w="1546" w:type="pct"/>
            <w:gridSpan w:val="2"/>
            <w:vAlign w:val="center"/>
          </w:tcPr>
          <w:p w14:paraId="682BEF32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809" w:type="pct"/>
            <w:gridSpan w:val="2"/>
            <w:vMerge/>
            <w:vAlign w:val="center"/>
          </w:tcPr>
          <w:p w14:paraId="78844633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264" w:type="pct"/>
            <w:gridSpan w:val="2"/>
            <w:vMerge/>
            <w:vAlign w:val="center"/>
          </w:tcPr>
          <w:p w14:paraId="05860818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637F1C" w:rsidRPr="003F2129" w14:paraId="2747C72D" w14:textId="77777777" w:rsidTr="00F329BF">
        <w:trPr>
          <w:trHeight w:val="559"/>
        </w:trPr>
        <w:tc>
          <w:tcPr>
            <w:tcW w:w="1381" w:type="pct"/>
            <w:vAlign w:val="center"/>
          </w:tcPr>
          <w:p w14:paraId="1D667419" w14:textId="77777777" w:rsidR="00637F1C" w:rsidRPr="00C90CEB" w:rsidRDefault="00637F1C" w:rsidP="00F329BF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Email</w:t>
            </w:r>
          </w:p>
        </w:tc>
        <w:tc>
          <w:tcPr>
            <w:tcW w:w="3619" w:type="pct"/>
            <w:gridSpan w:val="6"/>
            <w:tcBorders>
              <w:bottom w:val="single" w:sz="4" w:space="0" w:color="auto"/>
            </w:tcBorders>
            <w:vAlign w:val="center"/>
          </w:tcPr>
          <w:p w14:paraId="7E809E59" w14:textId="77777777" w:rsidR="00637F1C" w:rsidRPr="003F2129" w:rsidRDefault="00637F1C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3F2129">
              <w:rPr>
                <w:rFonts w:ascii="新細明體" w:hAnsi="新細明體"/>
                <w:szCs w:val="24"/>
              </w:rPr>
              <w:t xml:space="preserve"> </w:t>
            </w:r>
          </w:p>
        </w:tc>
      </w:tr>
      <w:tr w:rsidR="00637F1C" w:rsidRPr="003F2129" w14:paraId="06B20FED" w14:textId="77777777" w:rsidTr="00F329BF">
        <w:trPr>
          <w:trHeight w:val="375"/>
        </w:trPr>
        <w:tc>
          <w:tcPr>
            <w:tcW w:w="1381" w:type="pct"/>
            <w:vAlign w:val="center"/>
          </w:tcPr>
          <w:p w14:paraId="07B0D328" w14:textId="77777777" w:rsidR="00637F1C" w:rsidRPr="00C90CEB" w:rsidRDefault="00637F1C" w:rsidP="00F329BF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Affiliation:</w:t>
            </w:r>
          </w:p>
        </w:tc>
        <w:tc>
          <w:tcPr>
            <w:tcW w:w="1263" w:type="pct"/>
            <w:tcBorders>
              <w:right w:val="nil"/>
            </w:tcBorders>
            <w:vAlign w:val="center"/>
          </w:tcPr>
          <w:p w14:paraId="25A155C9" w14:textId="77777777" w:rsidR="00637F1C" w:rsidRPr="003F2129" w:rsidRDefault="00637F1C">
            <w:pPr>
              <w:snapToGrid w:val="0"/>
              <w:spacing w:line="400" w:lineRule="atLeast"/>
              <w:jc w:val="both"/>
              <w:rPr>
                <w:rFonts w:ascii="新細明體" w:hAnsi="新細明體"/>
                <w:szCs w:val="24"/>
              </w:rPr>
            </w:pPr>
            <w:r w:rsidRPr="003F2129">
              <w:rPr>
                <w:rFonts w:ascii="新細明體" w:hAnsi="新細明體"/>
                <w:szCs w:val="24"/>
              </w:rPr>
              <w:t xml:space="preserve">□ </w:t>
            </w:r>
            <w:r w:rsidRPr="0002565F">
              <w:rPr>
                <w:rFonts w:ascii="Times New Roman" w:hAnsi="Times New Roman"/>
                <w:szCs w:val="24"/>
              </w:rPr>
              <w:t>DTAIC</w:t>
            </w:r>
          </w:p>
        </w:tc>
        <w:tc>
          <w:tcPr>
            <w:tcW w:w="1223" w:type="pct"/>
            <w:gridSpan w:val="4"/>
            <w:tcBorders>
              <w:left w:val="nil"/>
              <w:right w:val="nil"/>
            </w:tcBorders>
            <w:vAlign w:val="center"/>
          </w:tcPr>
          <w:p w14:paraId="3964D8F6" w14:textId="77777777" w:rsidR="00637F1C" w:rsidRPr="003F2129" w:rsidRDefault="00637F1C">
            <w:pPr>
              <w:snapToGrid w:val="0"/>
              <w:spacing w:line="400" w:lineRule="atLeast"/>
              <w:jc w:val="both"/>
              <w:rPr>
                <w:rFonts w:ascii="新細明體" w:hAnsi="新細明體"/>
                <w:szCs w:val="24"/>
              </w:rPr>
            </w:pPr>
            <w:r w:rsidRPr="003F2129">
              <w:rPr>
                <w:rFonts w:ascii="新細明體" w:hAnsi="新細明體"/>
                <w:szCs w:val="24"/>
              </w:rPr>
              <w:t xml:space="preserve">□ </w:t>
            </w:r>
            <w:r w:rsidRPr="0002565F">
              <w:rPr>
                <w:rFonts w:ascii="Times New Roman" w:hAnsi="Times New Roman"/>
                <w:szCs w:val="24"/>
              </w:rPr>
              <w:t>IOFTAAH</w:t>
            </w:r>
          </w:p>
        </w:tc>
        <w:tc>
          <w:tcPr>
            <w:tcW w:w="1133" w:type="pct"/>
            <w:tcBorders>
              <w:left w:val="nil"/>
            </w:tcBorders>
            <w:vAlign w:val="center"/>
          </w:tcPr>
          <w:p w14:paraId="6CE42025" w14:textId="77777777" w:rsidR="00637F1C" w:rsidRPr="003F2129" w:rsidRDefault="00637F1C">
            <w:pPr>
              <w:snapToGrid w:val="0"/>
              <w:spacing w:line="400" w:lineRule="atLeast"/>
              <w:jc w:val="both"/>
              <w:rPr>
                <w:rFonts w:ascii="新細明體" w:hAnsi="新細明體"/>
                <w:szCs w:val="24"/>
              </w:rPr>
            </w:pPr>
            <w:r w:rsidRPr="003F2129">
              <w:rPr>
                <w:rFonts w:ascii="新細明體" w:hAnsi="新細明體"/>
                <w:szCs w:val="24"/>
              </w:rPr>
              <w:t xml:space="preserve">□ </w:t>
            </w:r>
            <w:r w:rsidRPr="0002565F">
              <w:rPr>
                <w:rFonts w:ascii="Times New Roman" w:hAnsi="Times New Roman"/>
                <w:szCs w:val="24"/>
              </w:rPr>
              <w:t>IAVT</w:t>
            </w:r>
          </w:p>
        </w:tc>
      </w:tr>
      <w:tr w:rsidR="00637F1C" w:rsidRPr="003F2129" w14:paraId="5A55ACBE" w14:textId="77777777" w:rsidTr="0095322C">
        <w:trPr>
          <w:trHeight w:val="161"/>
        </w:trPr>
        <w:tc>
          <w:tcPr>
            <w:tcW w:w="1381" w:type="pct"/>
            <w:vMerge w:val="restart"/>
            <w:vAlign w:val="center"/>
          </w:tcPr>
          <w:p w14:paraId="78199A89" w14:textId="77777777" w:rsidR="00637F1C" w:rsidRPr="00C90CEB" w:rsidRDefault="00637F1C" w:rsidP="00637F1C">
            <w:pPr>
              <w:snapToGrid w:val="0"/>
              <w:jc w:val="both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Identity:</w:t>
            </w:r>
          </w:p>
        </w:tc>
        <w:tc>
          <w:tcPr>
            <w:tcW w:w="3619" w:type="pct"/>
            <w:gridSpan w:val="6"/>
          </w:tcPr>
          <w:p w14:paraId="094A76C1" w14:textId="77777777" w:rsidR="00637F1C" w:rsidRPr="003F2129" w:rsidRDefault="00637F1C" w:rsidP="00637F1C">
            <w:pPr>
              <w:snapToGrid w:val="0"/>
              <w:rPr>
                <w:rFonts w:ascii="新細明體" w:hAnsi="新細明體"/>
                <w:szCs w:val="24"/>
              </w:rPr>
            </w:pPr>
            <w:r w:rsidRPr="003F2129">
              <w:rPr>
                <w:rFonts w:ascii="新細明體" w:hAnsi="新細明體"/>
                <w:szCs w:val="24"/>
              </w:rPr>
              <w:t xml:space="preserve">□ </w:t>
            </w:r>
            <w:r w:rsidRPr="0002565F">
              <w:rPr>
                <w:rFonts w:ascii="Times New Roman" w:hAnsi="Times New Roman"/>
                <w:szCs w:val="24"/>
              </w:rPr>
              <w:t>faculty member</w:t>
            </w:r>
          </w:p>
          <w:p w14:paraId="08BA7CB2" w14:textId="77777777" w:rsidR="00637F1C" w:rsidRPr="0002565F" w:rsidRDefault="00637F1C" w:rsidP="00637F1C">
            <w:pPr>
              <w:snapToGrid w:val="0"/>
              <w:rPr>
                <w:rFonts w:ascii="Times New Roman" w:hAnsi="Times New Roman"/>
                <w:szCs w:val="24"/>
              </w:rPr>
            </w:pPr>
            <w:r w:rsidRPr="003F2129">
              <w:rPr>
                <w:rFonts w:ascii="新細明體" w:hAnsi="新細明體"/>
                <w:szCs w:val="24"/>
              </w:rPr>
              <w:t xml:space="preserve">□ </w:t>
            </w:r>
            <w:r w:rsidRPr="0002565F">
              <w:rPr>
                <w:rFonts w:ascii="Times New Roman" w:hAnsi="Times New Roman"/>
                <w:szCs w:val="24"/>
              </w:rPr>
              <w:t>staff</w:t>
            </w:r>
          </w:p>
          <w:p w14:paraId="754E5D14" w14:textId="77777777" w:rsidR="00637F1C" w:rsidRPr="003F2129" w:rsidRDefault="00637F1C" w:rsidP="00637F1C">
            <w:pPr>
              <w:snapToGrid w:val="0"/>
              <w:rPr>
                <w:rFonts w:ascii="新細明體" w:hAnsi="新細明體"/>
                <w:szCs w:val="24"/>
              </w:rPr>
            </w:pPr>
            <w:r w:rsidRPr="003F2129">
              <w:rPr>
                <w:rFonts w:ascii="新細明體" w:hAnsi="新細明體"/>
                <w:szCs w:val="24"/>
              </w:rPr>
              <w:t xml:space="preserve">□ </w:t>
            </w:r>
            <w:r w:rsidRPr="0002565F">
              <w:rPr>
                <w:rFonts w:ascii="Times New Roman" w:hAnsi="Times New Roman"/>
                <w:szCs w:val="24"/>
              </w:rPr>
              <w:t xml:space="preserve">student, </w:t>
            </w:r>
            <w:r>
              <w:rPr>
                <w:rFonts w:ascii="Times New Roman" w:hAnsi="Times New Roman"/>
                <w:szCs w:val="24"/>
              </w:rPr>
              <w:t>ID</w:t>
            </w:r>
            <w:r w:rsidRPr="0002565F">
              <w:rPr>
                <w:rFonts w:ascii="Times New Roman" w:hAnsi="Times New Roman"/>
                <w:szCs w:val="24"/>
              </w:rPr>
              <w:t xml:space="preserve"> number</w:t>
            </w:r>
            <w:r w:rsidRPr="003F2129">
              <w:rPr>
                <w:rFonts w:ascii="新細明體" w:hAnsi="新細明體"/>
                <w:szCs w:val="24"/>
              </w:rPr>
              <w:t>: _____________________________</w:t>
            </w:r>
          </w:p>
        </w:tc>
      </w:tr>
      <w:tr w:rsidR="00637F1C" w:rsidRPr="003F2129" w14:paraId="6DA6A39E" w14:textId="77777777" w:rsidTr="0095322C">
        <w:trPr>
          <w:trHeight w:val="160"/>
        </w:trPr>
        <w:tc>
          <w:tcPr>
            <w:tcW w:w="1381" w:type="pct"/>
            <w:vMerge/>
            <w:vAlign w:val="center"/>
          </w:tcPr>
          <w:p w14:paraId="23D0E531" w14:textId="77777777" w:rsidR="00637F1C" w:rsidRPr="00C90CEB" w:rsidRDefault="00637F1C" w:rsidP="00637F1C">
            <w:pPr>
              <w:snapToGrid w:val="0"/>
              <w:jc w:val="both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</w:p>
        </w:tc>
        <w:tc>
          <w:tcPr>
            <w:tcW w:w="1767" w:type="pct"/>
            <w:gridSpan w:val="3"/>
          </w:tcPr>
          <w:p w14:paraId="1FF55F6C" w14:textId="77777777" w:rsidR="00637F1C" w:rsidRPr="000A0CF3" w:rsidRDefault="00637F1C" w:rsidP="00637F1C">
            <w:pPr>
              <w:snapToGrid w:val="0"/>
              <w:rPr>
                <w:rFonts w:ascii="Times New Roman" w:hAnsi="Times New Roman"/>
                <w:szCs w:val="24"/>
              </w:rPr>
            </w:pPr>
            <w:r w:rsidRPr="00C73278">
              <w:rPr>
                <w:rFonts w:ascii="新細明體" w:hAnsi="新細明體"/>
                <w:szCs w:val="24"/>
              </w:rPr>
              <w:t>□</w:t>
            </w:r>
            <w:r w:rsidRPr="000A0CF3">
              <w:rPr>
                <w:rFonts w:ascii="Times New Roman" w:hAnsi="Times New Roman"/>
                <w:szCs w:val="24"/>
              </w:rPr>
              <w:t xml:space="preserve"> Freshman (1st year bachelor)</w:t>
            </w:r>
          </w:p>
          <w:p w14:paraId="235A64D0" w14:textId="77777777" w:rsidR="00637F1C" w:rsidRPr="000A0CF3" w:rsidRDefault="00637F1C" w:rsidP="00637F1C">
            <w:pPr>
              <w:snapToGrid w:val="0"/>
              <w:rPr>
                <w:rFonts w:ascii="Times New Roman" w:hAnsi="Times New Roman"/>
                <w:szCs w:val="24"/>
              </w:rPr>
            </w:pPr>
            <w:r w:rsidRPr="00C73278">
              <w:rPr>
                <w:rFonts w:ascii="新細明體" w:hAnsi="新細明體"/>
                <w:szCs w:val="24"/>
              </w:rPr>
              <w:t>□</w:t>
            </w:r>
            <w:r w:rsidRPr="000A0CF3">
              <w:rPr>
                <w:rFonts w:ascii="Times New Roman" w:hAnsi="Times New Roman"/>
                <w:szCs w:val="24"/>
              </w:rPr>
              <w:t xml:space="preserve"> Junior (3rd year bachelor)</w:t>
            </w:r>
          </w:p>
          <w:p w14:paraId="5DDA4A57" w14:textId="77777777" w:rsidR="00637F1C" w:rsidRPr="000A0CF3" w:rsidRDefault="00637F1C" w:rsidP="00637F1C">
            <w:pPr>
              <w:snapToGrid w:val="0"/>
              <w:rPr>
                <w:rFonts w:ascii="Times New Roman" w:hAnsi="Times New Roman"/>
                <w:szCs w:val="24"/>
              </w:rPr>
            </w:pPr>
            <w:r w:rsidRPr="00C73278">
              <w:rPr>
                <w:rFonts w:ascii="新細明體" w:hAnsi="新細明體"/>
                <w:szCs w:val="24"/>
              </w:rPr>
              <w:t xml:space="preserve">□ </w:t>
            </w:r>
            <w:r w:rsidRPr="000A0CF3">
              <w:rPr>
                <w:rFonts w:ascii="Times New Roman" w:hAnsi="Times New Roman"/>
                <w:szCs w:val="24"/>
              </w:rPr>
              <w:t>Master</w:t>
            </w:r>
          </w:p>
        </w:tc>
        <w:tc>
          <w:tcPr>
            <w:tcW w:w="1852" w:type="pct"/>
            <w:gridSpan w:val="3"/>
          </w:tcPr>
          <w:p w14:paraId="1A62D016" w14:textId="77777777" w:rsidR="00637F1C" w:rsidRPr="000A0CF3" w:rsidRDefault="00637F1C" w:rsidP="00637F1C">
            <w:pPr>
              <w:pBdr>
                <w:right w:val="single" w:sz="4" w:space="4" w:color="auto"/>
              </w:pBd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>□</w:t>
            </w:r>
            <w:r w:rsidRPr="000A0CF3">
              <w:rPr>
                <w:rFonts w:ascii="Times New Roman" w:hAnsi="Times New Roman"/>
                <w:szCs w:val="24"/>
              </w:rPr>
              <w:t xml:space="preserve"> Sophomore (2nd year bachelor)</w:t>
            </w:r>
          </w:p>
          <w:p w14:paraId="5BD5A5B8" w14:textId="77777777" w:rsidR="00637F1C" w:rsidRPr="000A0CF3" w:rsidRDefault="00637F1C" w:rsidP="00637F1C">
            <w:pPr>
              <w:pBdr>
                <w:right w:val="single" w:sz="4" w:space="4" w:color="auto"/>
              </w:pBd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>□</w:t>
            </w:r>
            <w:r w:rsidRPr="000A0CF3">
              <w:rPr>
                <w:rFonts w:ascii="Times New Roman" w:hAnsi="Times New Roman"/>
                <w:szCs w:val="24"/>
              </w:rPr>
              <w:t xml:space="preserve"> Senior (4th year bachelor)</w:t>
            </w:r>
          </w:p>
          <w:p w14:paraId="2E4379DB" w14:textId="77777777" w:rsidR="00637F1C" w:rsidRPr="000A0CF3" w:rsidRDefault="00637F1C" w:rsidP="00637F1C">
            <w:pPr>
              <w:pBdr>
                <w:right w:val="single" w:sz="4" w:space="4" w:color="auto"/>
              </w:pBd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>□</w:t>
            </w:r>
            <w:r w:rsidRPr="000A0CF3">
              <w:rPr>
                <w:rFonts w:ascii="Times New Roman" w:hAnsi="Times New Roman"/>
                <w:szCs w:val="24"/>
              </w:rPr>
              <w:t xml:space="preserve"> Ph.D.</w:t>
            </w:r>
          </w:p>
        </w:tc>
      </w:tr>
      <w:tr w:rsidR="00637F1C" w:rsidRPr="003F2129" w14:paraId="0AF0E2BB" w14:textId="77777777" w:rsidTr="00246493">
        <w:trPr>
          <w:trHeight w:val="621"/>
        </w:trPr>
        <w:tc>
          <w:tcPr>
            <w:tcW w:w="1381" w:type="pct"/>
            <w:vAlign w:val="center"/>
          </w:tcPr>
          <w:p w14:paraId="2CDFD52B" w14:textId="77777777" w:rsidR="00637F1C" w:rsidRPr="00C90CEB" w:rsidRDefault="00637F1C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Theme</w:t>
            </w:r>
          </w:p>
        </w:tc>
        <w:tc>
          <w:tcPr>
            <w:tcW w:w="3619" w:type="pct"/>
            <w:gridSpan w:val="6"/>
          </w:tcPr>
          <w:p w14:paraId="22019456" w14:textId="77777777" w:rsidR="00637F1C" w:rsidRPr="0071299E" w:rsidRDefault="00637F1C" w:rsidP="0071299E">
            <w:pPr>
              <w:snapToGrid w:val="0"/>
              <w:ind w:left="1338" w:hangingChars="557" w:hanging="1338"/>
              <w:rPr>
                <w:rFonts w:ascii="Times New Roman" w:hAnsi="Times New Roman"/>
                <w:szCs w:val="24"/>
              </w:rPr>
            </w:pPr>
            <w:r w:rsidRPr="00637F1C">
              <w:rPr>
                <w:rFonts w:ascii="Times New Roman" w:hAnsi="Times New Roman" w:hint="eastAsia"/>
                <w:b/>
                <w:bCs/>
                <w:szCs w:val="24"/>
              </w:rPr>
              <w:t>□</w:t>
            </w:r>
            <w:r w:rsidRPr="00637F1C">
              <w:rPr>
                <w:rFonts w:ascii="Times New Roman" w:hAnsi="Times New Roman" w:hint="eastAsia"/>
                <w:b/>
                <w:bCs/>
                <w:szCs w:val="24"/>
              </w:rPr>
              <w:t xml:space="preserve">Theme A </w:t>
            </w:r>
            <w:r>
              <w:rPr>
                <w:rFonts w:ascii="Times New Roman" w:hAnsi="Times New Roman" w:hint="eastAsia"/>
                <w:b/>
                <w:bCs/>
                <w:szCs w:val="24"/>
              </w:rPr>
              <w:t>:</w:t>
            </w:r>
            <w:r w:rsidRPr="00637F1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1299E" w:rsidRPr="0071299E">
              <w:rPr>
                <w:rFonts w:ascii="Times New Roman" w:hAnsi="Times New Roman"/>
                <w:szCs w:val="24"/>
              </w:rPr>
              <w:t>My World-Class Home: The Great Architectural Mashup- My Roof, World Windows</w:t>
            </w:r>
          </w:p>
          <w:p w14:paraId="31A4662F" w14:textId="77777777" w:rsidR="00637F1C" w:rsidRPr="00826E5E" w:rsidRDefault="00637F1C">
            <w:pPr>
              <w:snapToGrid w:val="0"/>
              <w:jc w:val="both"/>
              <w:rPr>
                <w:rFonts w:ascii="新細明體" w:hAnsi="新細明體"/>
                <w:b/>
                <w:bCs/>
                <w:color w:val="00B050"/>
                <w:szCs w:val="24"/>
              </w:rPr>
            </w:pPr>
            <w:r w:rsidRPr="00637F1C">
              <w:rPr>
                <w:rFonts w:ascii="Times New Roman" w:hAnsi="Times New Roman" w:hint="eastAsia"/>
                <w:b/>
                <w:bCs/>
                <w:szCs w:val="24"/>
              </w:rPr>
              <w:t>□</w:t>
            </w:r>
            <w:r w:rsidRPr="00637F1C">
              <w:rPr>
                <w:rFonts w:ascii="Times New Roman" w:hAnsi="Times New Roman" w:hint="eastAsia"/>
                <w:b/>
                <w:bCs/>
                <w:szCs w:val="24"/>
              </w:rPr>
              <w:t>Theme B</w:t>
            </w:r>
            <w:r w:rsidR="0071299E">
              <w:rPr>
                <w:rFonts w:ascii="Times New Roman" w:hAnsi="Times New Roman" w:hint="eastAsia"/>
                <w:b/>
                <w:bCs/>
                <w:szCs w:val="24"/>
              </w:rPr>
              <w:t>:</w:t>
            </w:r>
            <w:r w:rsidR="0071299E" w:rsidRPr="00637F1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1299E">
              <w:rPr>
                <w:rFonts w:ascii="Times New Roman" w:hAnsi="Times New Roman"/>
                <w:szCs w:val="24"/>
              </w:rPr>
              <w:t xml:space="preserve">Campus Corner </w:t>
            </w:r>
            <w:r w:rsidR="006F1482" w:rsidRPr="0071299E">
              <w:rPr>
                <w:rFonts w:ascii="Times New Roman" w:hAnsi="Times New Roman" w:hint="eastAsia"/>
                <w:szCs w:val="24"/>
              </w:rPr>
              <w:t>-</w:t>
            </w:r>
            <w:r w:rsidRPr="0071299E">
              <w:rPr>
                <w:rFonts w:ascii="Times New Roman" w:hAnsi="Times New Roman"/>
                <w:szCs w:val="24"/>
              </w:rPr>
              <w:t xml:space="preserve"> My Secret Garden / Sanctuary</w:t>
            </w:r>
          </w:p>
        </w:tc>
      </w:tr>
      <w:tr w:rsidR="00637F1C" w:rsidRPr="003F2129" w14:paraId="2B510E09" w14:textId="77777777" w:rsidTr="00246493">
        <w:trPr>
          <w:trHeight w:val="701"/>
        </w:trPr>
        <w:tc>
          <w:tcPr>
            <w:tcW w:w="1381" w:type="pct"/>
            <w:vAlign w:val="center"/>
          </w:tcPr>
          <w:p w14:paraId="5636E89D" w14:textId="77777777" w:rsidR="00637F1C" w:rsidRPr="00C90CEB" w:rsidRDefault="00C41A68">
            <w:pPr>
              <w:snapToGrid w:val="0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Title of Work</w:t>
            </w:r>
          </w:p>
        </w:tc>
        <w:tc>
          <w:tcPr>
            <w:tcW w:w="3619" w:type="pct"/>
            <w:gridSpan w:val="6"/>
          </w:tcPr>
          <w:p w14:paraId="1386B038" w14:textId="77777777" w:rsidR="00637F1C" w:rsidRDefault="00725052">
            <w:pPr>
              <w:snapToGrid w:val="0"/>
              <w:jc w:val="both"/>
              <w:rPr>
                <w:rFonts w:ascii="Times New Roman" w:hAnsi="Times New Roman"/>
                <w:color w:val="0000CC"/>
                <w:szCs w:val="24"/>
                <w:shd w:val="pct15" w:color="auto" w:fill="FFFFFF"/>
              </w:rPr>
            </w:pPr>
            <w:r w:rsidRPr="00725052">
              <w:rPr>
                <w:rFonts w:ascii="Times New Roman" w:hAnsi="Times New Roman"/>
                <w:color w:val="0000CC"/>
                <w:szCs w:val="24"/>
                <w:shd w:val="pct15" w:color="auto" w:fill="FFFFFF"/>
              </w:rPr>
              <w:t>Please provide a meaningful title that reflects your theme.</w:t>
            </w:r>
          </w:p>
          <w:p w14:paraId="31231E60" w14:textId="77777777" w:rsidR="00B668B3" w:rsidRDefault="00B668B3" w:rsidP="00B668B3">
            <w:pPr>
              <w:snapToGrid w:val="0"/>
              <w:spacing w:beforeLines="20" w:before="72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246493" w:rsidRPr="003F2129" w14:paraId="34706936" w14:textId="77777777">
        <w:trPr>
          <w:trHeight w:val="866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5F943BD8" w14:textId="77777777" w:rsidR="00246493" w:rsidRPr="00C90CEB" w:rsidRDefault="00246493" w:rsidP="004F78D0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C90CEB">
              <w:rPr>
                <w:rFonts w:ascii="Arial" w:hAnsi="Arial" w:cs="Arial"/>
                <w:b/>
                <w:bCs/>
                <w:color w:val="365F91"/>
                <w:szCs w:val="24"/>
              </w:rPr>
              <w:t>Artist Statement</w:t>
            </w:r>
          </w:p>
          <w:p w14:paraId="54C8BFBC" w14:textId="77777777" w:rsidR="00246493" w:rsidRPr="00725052" w:rsidRDefault="00246493" w:rsidP="004F78D0">
            <w:pPr>
              <w:snapToGrid w:val="0"/>
              <w:jc w:val="center"/>
              <w:rPr>
                <w:rFonts w:ascii="新細明體" w:hAnsi="新細明體"/>
                <w:b/>
                <w:bCs/>
                <w:color w:val="0000CC"/>
                <w:szCs w:val="24"/>
              </w:rPr>
            </w:pPr>
            <w:r w:rsidRPr="006F1482">
              <w:rPr>
                <w:rFonts w:ascii="Times New Roman" w:hAnsi="Times New Roman"/>
                <w:color w:val="EE0000"/>
                <w:szCs w:val="24"/>
                <w:shd w:val="clear" w:color="auto" w:fill="FFFF00"/>
              </w:rPr>
              <w:t xml:space="preserve">A good description helps the judges understand the 'Cultural/Emotional Depth (40%)' of your </w:t>
            </w:r>
            <w:proofErr w:type="gramStart"/>
            <w:r w:rsidRPr="006F1482">
              <w:rPr>
                <w:rFonts w:ascii="Times New Roman" w:hAnsi="Times New Roman"/>
                <w:color w:val="EE0000"/>
                <w:szCs w:val="24"/>
                <w:shd w:val="clear" w:color="auto" w:fill="FFFF00"/>
              </w:rPr>
              <w:t>work</w:t>
            </w:r>
            <w:r>
              <w:rPr>
                <w:rFonts w:ascii="Times New Roman" w:hAnsi="Times New Roman" w:hint="eastAsia"/>
                <w:szCs w:val="24"/>
              </w:rPr>
              <w:t>,</w:t>
            </w:r>
            <w:proofErr w:type="gramEnd"/>
            <w:r w:rsidRPr="006F148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F1482">
              <w:rPr>
                <w:rFonts w:ascii="Times New Roman" w:hAnsi="Times New Roman"/>
                <w:b/>
                <w:color w:val="FF0000"/>
                <w:szCs w:val="24"/>
              </w:rPr>
              <w:t xml:space="preserve">50-100 words </w:t>
            </w:r>
            <w:r w:rsidRPr="006F1482">
              <w:rPr>
                <w:rFonts w:ascii="Times New Roman" w:hAnsi="Times New Roman" w:hint="eastAsia"/>
                <w:b/>
                <w:color w:val="FF0000"/>
                <w:szCs w:val="24"/>
              </w:rPr>
              <w:t>are m</w:t>
            </w:r>
            <w:r w:rsidRPr="006F1482">
              <w:rPr>
                <w:rFonts w:ascii="Times New Roman" w:hAnsi="Times New Roman"/>
                <w:b/>
                <w:color w:val="FF0000"/>
                <w:szCs w:val="24"/>
              </w:rPr>
              <w:t>andatory</w:t>
            </w:r>
            <w:r w:rsidRPr="006F1482">
              <w:rPr>
                <w:rFonts w:ascii="Times New Roman" w:hAnsi="Times New Roman" w:hint="eastAsia"/>
                <w:b/>
                <w:color w:val="FF0000"/>
                <w:szCs w:val="24"/>
              </w:rPr>
              <w:t>.</w:t>
            </w:r>
            <w:r w:rsidRPr="00217A8B"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</w:t>
            </w:r>
            <w:r w:rsidRPr="006F1482">
              <w:rPr>
                <w:rFonts w:ascii="Times New Roman" w:hAnsi="Times New Roman"/>
                <w:color w:val="FF0000"/>
                <w:szCs w:val="24"/>
              </w:rPr>
              <w:t>If the word count exceeds, it will not be accepted</w:t>
            </w:r>
            <w:r w:rsidRPr="006F1482">
              <w:rPr>
                <w:rFonts w:ascii="Times New Roman" w:hAnsi="Times New Roman" w:hint="eastAsia"/>
                <w:color w:val="FF0000"/>
                <w:szCs w:val="24"/>
              </w:rPr>
              <w:t>.</w:t>
            </w:r>
          </w:p>
        </w:tc>
      </w:tr>
      <w:tr w:rsidR="00246493" w:rsidRPr="003F2129" w14:paraId="4F2A4733" w14:textId="77777777" w:rsidTr="00246493">
        <w:trPr>
          <w:trHeight w:val="2251"/>
        </w:trPr>
        <w:tc>
          <w:tcPr>
            <w:tcW w:w="1381" w:type="pct"/>
            <w:vAlign w:val="center"/>
          </w:tcPr>
          <w:p w14:paraId="57811542" w14:textId="42A2EEB8" w:rsidR="00246493" w:rsidRPr="00C90CEB" w:rsidRDefault="00246493" w:rsidP="0070446B">
            <w:pPr>
              <w:snapToGrid w:val="0"/>
              <w:spacing w:line="360" w:lineRule="atLeast"/>
              <w:ind w:left="1"/>
              <w:rPr>
                <w:rFonts w:ascii="Arial" w:hAnsi="Arial" w:cs="Arial"/>
                <w:b/>
                <w:bCs/>
                <w:color w:val="0000CC"/>
                <w:sz w:val="22"/>
              </w:rPr>
            </w:pPr>
            <w:r w:rsidRPr="00C90CEB">
              <w:rPr>
                <w:rFonts w:ascii="Arial" w:hAnsi="Arial" w:cs="Arial"/>
                <w:b/>
                <w:bCs/>
                <w:color w:val="0000CC"/>
                <w:sz w:val="22"/>
              </w:rPr>
              <w:t xml:space="preserve">Theme A: </w:t>
            </w:r>
            <w:r w:rsidR="00C90CEB" w:rsidRPr="00C90CEB">
              <w:rPr>
                <w:rFonts w:ascii="Arial" w:hAnsi="Arial" w:cs="Arial"/>
                <w:b/>
                <w:bCs/>
                <w:color w:val="0000CC"/>
                <w:sz w:val="22"/>
              </w:rPr>
              <w:br/>
            </w:r>
            <w:r w:rsidRPr="00C90CEB">
              <w:rPr>
                <w:rFonts w:ascii="Arial" w:hAnsi="Arial" w:cs="Arial"/>
                <w:b/>
                <w:bCs/>
                <w:color w:val="0000CC"/>
                <w:sz w:val="22"/>
              </w:rPr>
              <w:t>My World-Class Home: The Great Architectural Mashup- My Roof, World Windows</w:t>
            </w:r>
          </w:p>
          <w:p w14:paraId="08FCFE9D" w14:textId="77777777" w:rsidR="00C90CEB" w:rsidRDefault="00246493">
            <w:pPr>
              <w:snapToGrid w:val="0"/>
              <w:spacing w:line="360" w:lineRule="atLeast"/>
              <w:rPr>
                <w:rFonts w:ascii="新細明體" w:hAnsi="新細明體"/>
                <w:sz w:val="22"/>
              </w:rPr>
            </w:pPr>
            <w:r w:rsidRPr="00C90CEB">
              <w:rPr>
                <w:rFonts w:ascii="新細明體" w:hAnsi="新細明體"/>
                <w:sz w:val="22"/>
              </w:rPr>
              <w:t xml:space="preserve">Please share the story behind your creation in </w:t>
            </w:r>
            <w:r w:rsidRPr="00C90CEB">
              <w:rPr>
                <w:rFonts w:ascii="新細明體" w:hAnsi="新細明體"/>
                <w:b/>
                <w:bCs/>
                <w:sz w:val="22"/>
              </w:rPr>
              <w:t>50-100 words</w:t>
            </w:r>
            <w:r w:rsidRPr="00C90CEB">
              <w:rPr>
                <w:rFonts w:ascii="新細明體" w:hAnsi="新細明體"/>
                <w:sz w:val="22"/>
              </w:rPr>
              <w:t xml:space="preserve">. </w:t>
            </w:r>
          </w:p>
          <w:p w14:paraId="42C9AF99" w14:textId="77777777" w:rsidR="00C90CEB" w:rsidRPr="00C90CEB" w:rsidRDefault="00246493" w:rsidP="00815008">
            <w:pPr>
              <w:snapToGrid w:val="0"/>
              <w:spacing w:line="360" w:lineRule="atLeast"/>
              <w:rPr>
                <w:rFonts w:ascii="新細明體" w:hAnsi="新細明體"/>
                <w:b/>
                <w:bCs/>
                <w:color w:val="CD3005"/>
                <w:sz w:val="22"/>
              </w:rPr>
            </w:pPr>
            <w:r w:rsidRPr="00C90CEB">
              <w:rPr>
                <w:rFonts w:ascii="新細明體" w:hAnsi="新細明體"/>
                <w:b/>
                <w:bCs/>
                <w:color w:val="CD3005"/>
                <w:sz w:val="22"/>
              </w:rPr>
              <w:t>You can use these prompts to guide you</w:t>
            </w:r>
          </w:p>
          <w:p w14:paraId="7DA7F17C" w14:textId="7FE88D7C" w:rsidR="00246493" w:rsidRDefault="00246493" w:rsidP="00C90CEB">
            <w:pPr>
              <w:numPr>
                <w:ilvl w:val="1"/>
                <w:numId w:val="33"/>
              </w:numPr>
              <w:snapToGrid w:val="0"/>
              <w:spacing w:line="360" w:lineRule="atLeast"/>
              <w:ind w:left="112" w:hanging="154"/>
              <w:rPr>
                <w:rFonts w:ascii="新細明體" w:hAnsi="新細明體"/>
                <w:color w:val="0000CC"/>
                <w:sz w:val="22"/>
                <w:shd w:val="pct15" w:color="auto" w:fill="FFFFFF"/>
              </w:rPr>
            </w:pPr>
            <w:r w:rsidRPr="004777B6">
              <w:rPr>
                <w:rFonts w:ascii="新細明體" w:hAnsi="新細明體"/>
                <w:color w:val="0000CC"/>
                <w:sz w:val="22"/>
                <w:shd w:val="pct15" w:color="auto" w:fill="FFFFFF"/>
              </w:rPr>
              <w:t xml:space="preserve">The Star of the Show: Where does your "roof" come from? What special cultural meaning does it hold for you? </w:t>
            </w:r>
          </w:p>
          <w:p w14:paraId="2EE810A4" w14:textId="7B288E16" w:rsidR="00246493" w:rsidRPr="004777B6" w:rsidRDefault="00246493" w:rsidP="00C90CEB">
            <w:pPr>
              <w:numPr>
                <w:ilvl w:val="1"/>
                <w:numId w:val="33"/>
              </w:numPr>
              <w:snapToGrid w:val="0"/>
              <w:spacing w:line="360" w:lineRule="atLeast"/>
              <w:ind w:left="112" w:hanging="154"/>
              <w:rPr>
                <w:rFonts w:ascii="新細明體" w:hAnsi="新細明體"/>
                <w:color w:val="0000CC"/>
                <w:sz w:val="22"/>
                <w:shd w:val="pct15" w:color="auto" w:fill="FFFFFF"/>
              </w:rPr>
            </w:pPr>
            <w:r w:rsidRPr="004777B6">
              <w:rPr>
                <w:rFonts w:ascii="新細明體" w:hAnsi="新細明體"/>
                <w:color w:val="0000CC"/>
                <w:sz w:val="22"/>
                <w:shd w:val="pct15" w:color="auto" w:fill="FFFFFF"/>
              </w:rPr>
              <w:lastRenderedPageBreak/>
              <w:t>The Dialogue: Which country’s "windows" or "elements" did you choose for the mashup? What makes this combination so cool?</w:t>
            </w:r>
          </w:p>
          <w:p w14:paraId="17D34151" w14:textId="7A215661" w:rsidR="00246493" w:rsidRPr="004777B6" w:rsidRDefault="00246493" w:rsidP="00C90CEB">
            <w:pPr>
              <w:numPr>
                <w:ilvl w:val="1"/>
                <w:numId w:val="33"/>
              </w:numPr>
              <w:snapToGrid w:val="0"/>
              <w:spacing w:line="360" w:lineRule="atLeast"/>
              <w:ind w:left="112" w:hanging="154"/>
              <w:rPr>
                <w:rFonts w:ascii="新細明體" w:hAnsi="新細明體"/>
                <w:color w:val="0000CC"/>
                <w:sz w:val="22"/>
                <w:shd w:val="pct15" w:color="auto" w:fill="FFFFFF"/>
              </w:rPr>
            </w:pPr>
            <w:r w:rsidRPr="004777B6">
              <w:rPr>
                <w:rFonts w:ascii="新細明體" w:hAnsi="新細明體"/>
                <w:color w:val="0000CC"/>
                <w:sz w:val="22"/>
                <w:shd w:val="pct15" w:color="auto" w:fill="FFFFFF"/>
              </w:rPr>
              <w:t>Surprising Discovery: What interesting or unexpected sparks did you find while blending these two cultures together?</w:t>
            </w:r>
          </w:p>
        </w:tc>
        <w:tc>
          <w:tcPr>
            <w:tcW w:w="3619" w:type="pct"/>
            <w:gridSpan w:val="6"/>
          </w:tcPr>
          <w:p w14:paraId="1E7D7CD2" w14:textId="77777777" w:rsidR="00B668B3" w:rsidRPr="00725052" w:rsidRDefault="00B668B3" w:rsidP="0071299E">
            <w:pPr>
              <w:snapToGrid w:val="0"/>
              <w:spacing w:line="360" w:lineRule="atLeast"/>
              <w:rPr>
                <w:rFonts w:ascii="新細明體" w:hAnsi="新細明體"/>
                <w:b/>
                <w:bCs/>
                <w:color w:val="0000CC"/>
                <w:szCs w:val="24"/>
              </w:rPr>
            </w:pPr>
          </w:p>
        </w:tc>
      </w:tr>
      <w:tr w:rsidR="00246493" w:rsidRPr="003F2129" w14:paraId="15E75C30" w14:textId="77777777" w:rsidTr="00C90CEB">
        <w:trPr>
          <w:trHeight w:val="8648"/>
        </w:trPr>
        <w:tc>
          <w:tcPr>
            <w:tcW w:w="1381" w:type="pct"/>
          </w:tcPr>
          <w:p w14:paraId="5DCE94B2" w14:textId="592B622E" w:rsidR="00C90CEB" w:rsidRPr="00C90CEB" w:rsidRDefault="00C90CEB" w:rsidP="00C90CEB">
            <w:pPr>
              <w:snapToGrid w:val="0"/>
              <w:spacing w:line="360" w:lineRule="atLeast"/>
              <w:rPr>
                <w:rFonts w:ascii="Arial" w:hAnsi="Arial" w:cs="Arial"/>
                <w:b/>
                <w:bCs/>
                <w:color w:val="9900CC"/>
                <w:sz w:val="22"/>
              </w:rPr>
            </w:pPr>
            <w:r w:rsidRPr="00C90CEB">
              <w:rPr>
                <w:rFonts w:ascii="Arial" w:hAnsi="Arial" w:cs="Arial"/>
                <w:b/>
                <w:bCs/>
                <w:color w:val="9900CC"/>
                <w:sz w:val="22"/>
              </w:rPr>
              <w:t xml:space="preserve">Theme B: </w:t>
            </w:r>
            <w:r>
              <w:rPr>
                <w:rFonts w:ascii="Arial" w:hAnsi="Arial" w:cs="Arial"/>
                <w:b/>
                <w:bCs/>
                <w:color w:val="9900CC"/>
                <w:sz w:val="22"/>
              </w:rPr>
              <w:br/>
            </w:r>
            <w:r w:rsidRPr="00C90CEB">
              <w:rPr>
                <w:rFonts w:ascii="Arial" w:hAnsi="Arial" w:cs="Arial"/>
                <w:b/>
                <w:bCs/>
                <w:color w:val="9900CC"/>
                <w:sz w:val="22"/>
              </w:rPr>
              <w:t xml:space="preserve">Campus Corner - My Secret Garden / Sanctuary </w:t>
            </w:r>
          </w:p>
          <w:p w14:paraId="23FA513C" w14:textId="77777777" w:rsidR="00246493" w:rsidRPr="00C90CEB" w:rsidRDefault="00246493" w:rsidP="00C90CEB">
            <w:pPr>
              <w:snapToGrid w:val="0"/>
              <w:spacing w:line="360" w:lineRule="atLeast"/>
              <w:rPr>
                <w:rFonts w:ascii="新細明體" w:hAnsi="新細明體"/>
                <w:sz w:val="22"/>
              </w:rPr>
            </w:pPr>
            <w:r w:rsidRPr="00C90CEB">
              <w:rPr>
                <w:rFonts w:ascii="新細明體" w:hAnsi="新細明體"/>
                <w:sz w:val="22"/>
              </w:rPr>
              <w:t xml:space="preserve">Please introduce your work based on the </w:t>
            </w:r>
            <w:proofErr w:type="gramStart"/>
            <w:r w:rsidRPr="00C90CEB">
              <w:rPr>
                <w:rFonts w:ascii="新細明體" w:hAnsi="新細明體"/>
                <w:sz w:val="22"/>
              </w:rPr>
              <w:t>theme</w:t>
            </w:r>
            <w:proofErr w:type="gramEnd"/>
            <w:r w:rsidRPr="00C90CEB">
              <w:rPr>
                <w:rFonts w:ascii="新細明體" w:hAnsi="新細明體"/>
                <w:sz w:val="22"/>
              </w:rPr>
              <w:t xml:space="preserve"> you </w:t>
            </w:r>
            <w:proofErr w:type="gramStart"/>
            <w:r w:rsidRPr="00C90CEB">
              <w:rPr>
                <w:rFonts w:ascii="新細明體" w:hAnsi="新細明體"/>
                <w:sz w:val="22"/>
              </w:rPr>
              <w:t>chose</w:t>
            </w:r>
            <w:proofErr w:type="gramEnd"/>
            <w:r w:rsidRPr="00C90CEB">
              <w:rPr>
                <w:rFonts w:ascii="新細明體" w:hAnsi="新細明體"/>
                <w:sz w:val="22"/>
              </w:rPr>
              <w:t>.</w:t>
            </w:r>
          </w:p>
          <w:p w14:paraId="31FA3003" w14:textId="77777777" w:rsidR="00C90CEB" w:rsidRDefault="00246493" w:rsidP="00C90CEB">
            <w:pPr>
              <w:snapToGrid w:val="0"/>
              <w:spacing w:line="360" w:lineRule="atLeast"/>
              <w:rPr>
                <w:rFonts w:ascii="新細明體" w:hAnsi="新細明體"/>
                <w:color w:val="9900CC"/>
                <w:sz w:val="22"/>
                <w:shd w:val="pct15" w:color="auto" w:fill="FFFFFF"/>
              </w:rPr>
            </w:pPr>
            <w:r w:rsidRPr="00C90CEB">
              <w:rPr>
                <w:rFonts w:ascii="新細明體" w:hAnsi="新細明體" w:hint="eastAsia"/>
                <w:b/>
                <w:bCs/>
                <w:color w:val="CD3005"/>
                <w:sz w:val="22"/>
              </w:rPr>
              <w:t>Writing Tips：</w:t>
            </w:r>
          </w:p>
          <w:p w14:paraId="56976A9F" w14:textId="77777777" w:rsidR="00C90CEB" w:rsidRPr="00C90CEB" w:rsidRDefault="00246493" w:rsidP="00C90CEB">
            <w:pPr>
              <w:numPr>
                <w:ilvl w:val="1"/>
                <w:numId w:val="47"/>
              </w:numPr>
              <w:snapToGrid w:val="0"/>
              <w:spacing w:line="360" w:lineRule="atLeast"/>
              <w:ind w:left="168" w:hanging="210"/>
              <w:rPr>
                <w:rFonts w:ascii="新細明體" w:hAnsi="新細明體"/>
                <w:b/>
                <w:bCs/>
                <w:color w:val="CC00CC"/>
                <w:sz w:val="22"/>
                <w:shd w:val="pct15" w:color="auto" w:fill="FFFFFF"/>
              </w:rPr>
            </w:pPr>
            <w:r w:rsidRPr="00C90CEB">
              <w:rPr>
                <w:rFonts w:ascii="新細明體" w:hAnsi="新細明體"/>
                <w:color w:val="CC00CC"/>
                <w:sz w:val="22"/>
                <w:shd w:val="pct15" w:color="auto" w:fill="FFFFFF"/>
              </w:rPr>
              <w:t>Why did you choose this specific location in NPUST?</w:t>
            </w:r>
            <w:r w:rsidRPr="00C90CEB">
              <w:rPr>
                <w:rFonts w:ascii="新細明體" w:hAnsi="新細明體" w:hint="eastAsia"/>
                <w:color w:val="CC00CC"/>
                <w:sz w:val="22"/>
                <w:shd w:val="pct15" w:color="auto" w:fill="FFFFFF"/>
              </w:rPr>
              <w:t xml:space="preserve"> </w:t>
            </w:r>
          </w:p>
          <w:p w14:paraId="2B85FC33" w14:textId="04FF70CF" w:rsidR="00246493" w:rsidRDefault="00246493" w:rsidP="00C90CEB">
            <w:pPr>
              <w:numPr>
                <w:ilvl w:val="1"/>
                <w:numId w:val="47"/>
              </w:numPr>
              <w:snapToGrid w:val="0"/>
              <w:spacing w:line="360" w:lineRule="atLeast"/>
              <w:ind w:left="168" w:hanging="210"/>
              <w:rPr>
                <w:rFonts w:ascii="新細明體" w:hAnsi="新細明體"/>
                <w:b/>
                <w:bCs/>
                <w:color w:val="9900CC"/>
                <w:sz w:val="22"/>
                <w:shd w:val="pct15" w:color="auto" w:fill="FFFFFF"/>
              </w:rPr>
            </w:pPr>
            <w:r w:rsidRPr="00C90CEB">
              <w:rPr>
                <w:rFonts w:ascii="新細明體" w:hAnsi="新細明體"/>
                <w:color w:val="CC00CC"/>
                <w:sz w:val="22"/>
                <w:shd w:val="pct15" w:color="auto" w:fill="FFFFFF"/>
              </w:rPr>
              <w:t>What emotion or memory does this place bring to you? (e.g., peace, solitude, friendship)</w:t>
            </w:r>
            <w:r w:rsidRPr="00C90CEB">
              <w:rPr>
                <w:rFonts w:ascii="新細明體" w:hAnsi="新細明體" w:hint="eastAsia"/>
                <w:color w:val="CC00CC"/>
                <w:sz w:val="22"/>
                <w:shd w:val="pct15" w:color="auto" w:fill="FFFFFF"/>
              </w:rPr>
              <w:t xml:space="preserve"> </w:t>
            </w:r>
            <w:r w:rsidRPr="00C90CEB">
              <w:rPr>
                <w:rFonts w:ascii="新細明體" w:hAnsi="新細明體"/>
                <w:color w:val="CC00CC"/>
                <w:sz w:val="22"/>
                <w:shd w:val="pct15" w:color="auto" w:fill="FFFFFF"/>
              </w:rPr>
              <w:t>Drafting sentence: "This corner of the campus is my sanctuary because it reminds me of..."</w:t>
            </w:r>
          </w:p>
        </w:tc>
        <w:tc>
          <w:tcPr>
            <w:tcW w:w="3619" w:type="pct"/>
            <w:gridSpan w:val="6"/>
          </w:tcPr>
          <w:p w14:paraId="4E28FFBA" w14:textId="77777777" w:rsidR="00246493" w:rsidRPr="00725052" w:rsidRDefault="00246493" w:rsidP="00B668B3">
            <w:pPr>
              <w:snapToGrid w:val="0"/>
              <w:spacing w:line="360" w:lineRule="atLeast"/>
              <w:rPr>
                <w:rFonts w:ascii="新細明體" w:hAnsi="新細明體"/>
                <w:b/>
                <w:bCs/>
                <w:color w:val="0000CC"/>
                <w:szCs w:val="24"/>
              </w:rPr>
            </w:pPr>
          </w:p>
        </w:tc>
      </w:tr>
    </w:tbl>
    <w:p w14:paraId="67C85A34" w14:textId="77777777" w:rsidR="00637F1C" w:rsidRPr="00826E5E" w:rsidRDefault="00637F1C" w:rsidP="00637F1C">
      <w:pPr>
        <w:snapToGrid w:val="0"/>
        <w:spacing w:line="0" w:lineRule="atLeast"/>
        <w:jc w:val="center"/>
        <w:rPr>
          <w:rFonts w:ascii="Times New Roman" w:hAnsi="Times New Roman"/>
          <w:b/>
          <w:sz w:val="2"/>
          <w:szCs w:val="2"/>
        </w:rPr>
      </w:pPr>
    </w:p>
    <w:bookmarkEnd w:id="0"/>
    <w:p w14:paraId="0C3962A6" w14:textId="77777777" w:rsidR="00637F1C" w:rsidRPr="00531791" w:rsidRDefault="00637F1C" w:rsidP="00531791">
      <w:pPr>
        <w:widowControl/>
        <w:shd w:val="clear" w:color="auto" w:fill="FFFFFF"/>
        <w:snapToGrid w:val="0"/>
        <w:rPr>
          <w:rFonts w:ascii="Arial" w:eastAsia="標楷體" w:hAnsi="Arial" w:cs="Arial"/>
          <w:b/>
          <w:bCs/>
          <w:color w:val="0A0A0A"/>
          <w:kern w:val="0"/>
          <w:sz w:val="2"/>
          <w:szCs w:val="2"/>
        </w:rPr>
      </w:pPr>
    </w:p>
    <w:sectPr w:rsidR="00637F1C" w:rsidRPr="00531791" w:rsidSect="001E7BEC">
      <w:footerReference w:type="default" r:id="rId9"/>
      <w:pgSz w:w="11906" w:h="16838"/>
      <w:pgMar w:top="1531" w:right="1134" w:bottom="1276" w:left="1134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DE2B" w14:textId="77777777" w:rsidR="00321396" w:rsidRDefault="00321396" w:rsidP="005A057F">
      <w:r>
        <w:separator/>
      </w:r>
    </w:p>
  </w:endnote>
  <w:endnote w:type="continuationSeparator" w:id="0">
    <w:p w14:paraId="3F196A0D" w14:textId="77777777" w:rsidR="00321396" w:rsidRDefault="00321396" w:rsidP="005A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DAC8" w14:textId="77777777" w:rsidR="00130F84" w:rsidRDefault="00130F8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5828" w:rsidRPr="00D55828">
      <w:rPr>
        <w:noProof/>
        <w:lang w:val="zh-TW"/>
      </w:rPr>
      <w:t>3</w:t>
    </w:r>
    <w:r>
      <w:fldChar w:fldCharType="end"/>
    </w:r>
  </w:p>
  <w:p w14:paraId="185F1CDA" w14:textId="77777777" w:rsidR="00130F84" w:rsidRDefault="00130F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043E" w14:textId="77777777" w:rsidR="00321396" w:rsidRDefault="00321396" w:rsidP="005A057F">
      <w:r>
        <w:separator/>
      </w:r>
    </w:p>
  </w:footnote>
  <w:footnote w:type="continuationSeparator" w:id="0">
    <w:p w14:paraId="3A1D3797" w14:textId="77777777" w:rsidR="00321396" w:rsidRDefault="00321396" w:rsidP="005A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246"/>
    <w:multiLevelType w:val="hybridMultilevel"/>
    <w:tmpl w:val="817A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4"/>
      </w:rPr>
    </w:lvl>
    <w:lvl w:ilvl="1" w:tplc="B204CA00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427AB"/>
    <w:multiLevelType w:val="multilevel"/>
    <w:tmpl w:val="7BA6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76BA0"/>
    <w:multiLevelType w:val="hybridMultilevel"/>
    <w:tmpl w:val="326E0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106B9"/>
    <w:multiLevelType w:val="multilevel"/>
    <w:tmpl w:val="303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50284"/>
    <w:multiLevelType w:val="multilevel"/>
    <w:tmpl w:val="3F2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654A3"/>
    <w:multiLevelType w:val="multilevel"/>
    <w:tmpl w:val="8BD4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B0D9A"/>
    <w:multiLevelType w:val="multilevel"/>
    <w:tmpl w:val="007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F083C"/>
    <w:multiLevelType w:val="hybridMultilevel"/>
    <w:tmpl w:val="E79AA6DA"/>
    <w:lvl w:ilvl="0" w:tplc="918E6DC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4"/>
      </w:rPr>
    </w:lvl>
    <w:lvl w:ilvl="1" w:tplc="B204CA00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42FE"/>
    <w:multiLevelType w:val="multilevel"/>
    <w:tmpl w:val="A52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56222"/>
    <w:multiLevelType w:val="multilevel"/>
    <w:tmpl w:val="064E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77219"/>
    <w:multiLevelType w:val="multilevel"/>
    <w:tmpl w:val="17F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B02FF"/>
    <w:multiLevelType w:val="hybridMultilevel"/>
    <w:tmpl w:val="F8B87658"/>
    <w:lvl w:ilvl="0" w:tplc="B204CA00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0C6685"/>
    <w:multiLevelType w:val="multilevel"/>
    <w:tmpl w:val="7B5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0131F"/>
    <w:multiLevelType w:val="multilevel"/>
    <w:tmpl w:val="6A4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B5072"/>
    <w:multiLevelType w:val="multilevel"/>
    <w:tmpl w:val="CED6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B6861"/>
    <w:multiLevelType w:val="multilevel"/>
    <w:tmpl w:val="416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D2BE9"/>
    <w:multiLevelType w:val="multilevel"/>
    <w:tmpl w:val="416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90C4D"/>
    <w:multiLevelType w:val="hybridMultilevel"/>
    <w:tmpl w:val="55749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A04971"/>
    <w:multiLevelType w:val="hybridMultilevel"/>
    <w:tmpl w:val="5AF84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A417FA"/>
    <w:multiLevelType w:val="multilevel"/>
    <w:tmpl w:val="007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855771"/>
    <w:multiLevelType w:val="hybridMultilevel"/>
    <w:tmpl w:val="B450F9AA"/>
    <w:lvl w:ilvl="0" w:tplc="0409000B">
      <w:start w:val="1"/>
      <w:numFmt w:val="bullet"/>
      <w:lvlText w:val="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1" w15:restartNumberingAfterBreak="0">
    <w:nsid w:val="34224971"/>
    <w:multiLevelType w:val="multilevel"/>
    <w:tmpl w:val="5C52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66F83"/>
    <w:multiLevelType w:val="multilevel"/>
    <w:tmpl w:val="A67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A0F8D"/>
    <w:multiLevelType w:val="multilevel"/>
    <w:tmpl w:val="B31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4F3BC2"/>
    <w:multiLevelType w:val="multilevel"/>
    <w:tmpl w:val="A80C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A45F5"/>
    <w:multiLevelType w:val="hybridMultilevel"/>
    <w:tmpl w:val="1D209EB4"/>
    <w:lvl w:ilvl="0" w:tplc="04090003">
      <w:start w:val="1"/>
      <w:numFmt w:val="bullet"/>
      <w:lvlText w:val=""/>
      <w:lvlJc w:val="left"/>
      <w:pPr>
        <w:ind w:left="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26" w15:restartNumberingAfterBreak="0">
    <w:nsid w:val="412565E0"/>
    <w:multiLevelType w:val="hybridMultilevel"/>
    <w:tmpl w:val="10DE6E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1A50BE6"/>
    <w:multiLevelType w:val="hybridMultilevel"/>
    <w:tmpl w:val="2AB6E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4"/>
      </w:rPr>
    </w:lvl>
    <w:lvl w:ilvl="1" w:tplc="B204CA00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FC1E85"/>
    <w:multiLevelType w:val="multilevel"/>
    <w:tmpl w:val="F62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2A0368"/>
    <w:multiLevelType w:val="multilevel"/>
    <w:tmpl w:val="DD6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9A4B72"/>
    <w:multiLevelType w:val="hybridMultilevel"/>
    <w:tmpl w:val="477816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4"/>
      </w:rPr>
    </w:lvl>
    <w:lvl w:ilvl="1" w:tplc="B204CA00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E46E6B"/>
    <w:multiLevelType w:val="hybridMultilevel"/>
    <w:tmpl w:val="B99C4F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9960AE"/>
    <w:multiLevelType w:val="hybridMultilevel"/>
    <w:tmpl w:val="A3CA0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0E046D"/>
    <w:multiLevelType w:val="multilevel"/>
    <w:tmpl w:val="1254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C87D64"/>
    <w:multiLevelType w:val="multilevel"/>
    <w:tmpl w:val="4CC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A3399"/>
    <w:multiLevelType w:val="multilevel"/>
    <w:tmpl w:val="41E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C0A27"/>
    <w:multiLevelType w:val="multilevel"/>
    <w:tmpl w:val="6FC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D1FE0"/>
    <w:multiLevelType w:val="multilevel"/>
    <w:tmpl w:val="0326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C55B0"/>
    <w:multiLevelType w:val="multilevel"/>
    <w:tmpl w:val="007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F03EB"/>
    <w:multiLevelType w:val="multilevel"/>
    <w:tmpl w:val="EC3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65F21"/>
    <w:multiLevelType w:val="multilevel"/>
    <w:tmpl w:val="7C9E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65610"/>
    <w:multiLevelType w:val="hybridMultilevel"/>
    <w:tmpl w:val="7106731C"/>
    <w:lvl w:ilvl="0" w:tplc="62582C44">
      <w:start w:val="1"/>
      <w:numFmt w:val="decimalEnclosedCircle"/>
      <w:lvlText w:val="%1"/>
      <w:lvlJc w:val="left"/>
      <w:pPr>
        <w:ind w:left="502" w:hanging="360"/>
      </w:pPr>
      <w:rPr>
        <w:rFonts w:ascii="新細明體" w:eastAsia="新細明體" w:hAnsi="新細明體"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2" w15:restartNumberingAfterBreak="0">
    <w:nsid w:val="74913BEA"/>
    <w:multiLevelType w:val="hybridMultilevel"/>
    <w:tmpl w:val="60C041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8A4791"/>
    <w:multiLevelType w:val="multilevel"/>
    <w:tmpl w:val="756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B6E37"/>
    <w:multiLevelType w:val="multilevel"/>
    <w:tmpl w:val="F1D2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30305"/>
    <w:multiLevelType w:val="hybridMultilevel"/>
    <w:tmpl w:val="07D00FA0"/>
    <w:lvl w:ilvl="0" w:tplc="1E32E6FC">
      <w:start w:val="2"/>
      <w:numFmt w:val="decimal"/>
      <w:lvlText w:val="%1."/>
      <w:lvlJc w:val="left"/>
      <w:pPr>
        <w:ind w:left="141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 w16cid:durableId="1874539326">
    <w:abstractNumId w:val="17"/>
  </w:num>
  <w:num w:numId="2" w16cid:durableId="297952750">
    <w:abstractNumId w:val="42"/>
  </w:num>
  <w:num w:numId="3" w16cid:durableId="709840803">
    <w:abstractNumId w:val="2"/>
  </w:num>
  <w:num w:numId="4" w16cid:durableId="1901792079">
    <w:abstractNumId w:val="7"/>
  </w:num>
  <w:num w:numId="5" w16cid:durableId="2127964007">
    <w:abstractNumId w:val="11"/>
  </w:num>
  <w:num w:numId="6" w16cid:durableId="1737971697">
    <w:abstractNumId w:val="0"/>
  </w:num>
  <w:num w:numId="7" w16cid:durableId="323896255">
    <w:abstractNumId w:val="31"/>
  </w:num>
  <w:num w:numId="8" w16cid:durableId="646596044">
    <w:abstractNumId w:val="20"/>
  </w:num>
  <w:num w:numId="9" w16cid:durableId="1486236208">
    <w:abstractNumId w:val="26"/>
  </w:num>
  <w:num w:numId="10" w16cid:durableId="703677714">
    <w:abstractNumId w:val="30"/>
  </w:num>
  <w:num w:numId="11" w16cid:durableId="110053766">
    <w:abstractNumId w:val="32"/>
  </w:num>
  <w:num w:numId="12" w16cid:durableId="1299989533">
    <w:abstractNumId w:val="27"/>
  </w:num>
  <w:num w:numId="13" w16cid:durableId="1156455766">
    <w:abstractNumId w:val="45"/>
  </w:num>
  <w:num w:numId="14" w16cid:durableId="813644476">
    <w:abstractNumId w:val="41"/>
  </w:num>
  <w:num w:numId="15" w16cid:durableId="1843206360">
    <w:abstractNumId w:val="25"/>
  </w:num>
  <w:num w:numId="16" w16cid:durableId="1321927025">
    <w:abstractNumId w:val="23"/>
  </w:num>
  <w:num w:numId="17" w16cid:durableId="1958365026">
    <w:abstractNumId w:val="8"/>
  </w:num>
  <w:num w:numId="18" w16cid:durableId="1172334515">
    <w:abstractNumId w:val="40"/>
  </w:num>
  <w:num w:numId="19" w16cid:durableId="343635889">
    <w:abstractNumId w:val="9"/>
  </w:num>
  <w:num w:numId="20" w16cid:durableId="376470764">
    <w:abstractNumId w:val="9"/>
    <w:lvlOverride w:ilvl="1">
      <w:lvl w:ilvl="1">
        <w:numFmt w:val="decimal"/>
        <w:lvlText w:val="%2."/>
        <w:lvlJc w:val="left"/>
      </w:lvl>
    </w:lvlOverride>
  </w:num>
  <w:num w:numId="21" w16cid:durableId="1103303706">
    <w:abstractNumId w:val="33"/>
  </w:num>
  <w:num w:numId="22" w16cid:durableId="1867792526">
    <w:abstractNumId w:val="29"/>
  </w:num>
  <w:num w:numId="23" w16cid:durableId="1224759967">
    <w:abstractNumId w:val="10"/>
  </w:num>
  <w:num w:numId="24" w16cid:durableId="1340541563">
    <w:abstractNumId w:val="3"/>
  </w:num>
  <w:num w:numId="25" w16cid:durableId="969628832">
    <w:abstractNumId w:val="21"/>
  </w:num>
  <w:num w:numId="26" w16cid:durableId="681709124">
    <w:abstractNumId w:val="34"/>
  </w:num>
  <w:num w:numId="27" w16cid:durableId="1767532327">
    <w:abstractNumId w:val="12"/>
  </w:num>
  <w:num w:numId="28" w16cid:durableId="8606040">
    <w:abstractNumId w:val="28"/>
  </w:num>
  <w:num w:numId="29" w16cid:durableId="1691760709">
    <w:abstractNumId w:val="5"/>
  </w:num>
  <w:num w:numId="30" w16cid:durableId="1608583062">
    <w:abstractNumId w:val="39"/>
  </w:num>
  <w:num w:numId="31" w16cid:durableId="1014116603">
    <w:abstractNumId w:val="14"/>
  </w:num>
  <w:num w:numId="32" w16cid:durableId="1376811235">
    <w:abstractNumId w:val="35"/>
  </w:num>
  <w:num w:numId="33" w16cid:durableId="1548755469">
    <w:abstractNumId w:val="15"/>
  </w:num>
  <w:num w:numId="34" w16cid:durableId="2072774126">
    <w:abstractNumId w:val="43"/>
  </w:num>
  <w:num w:numId="35" w16cid:durableId="586381000">
    <w:abstractNumId w:val="44"/>
  </w:num>
  <w:num w:numId="36" w16cid:durableId="557279291">
    <w:abstractNumId w:val="1"/>
  </w:num>
  <w:num w:numId="37" w16cid:durableId="1778676332">
    <w:abstractNumId w:val="24"/>
  </w:num>
  <w:num w:numId="38" w16cid:durableId="1605066623">
    <w:abstractNumId w:val="4"/>
  </w:num>
  <w:num w:numId="39" w16cid:durableId="1338580476">
    <w:abstractNumId w:val="37"/>
  </w:num>
  <w:num w:numId="40" w16cid:durableId="178129912">
    <w:abstractNumId w:val="22"/>
  </w:num>
  <w:num w:numId="41" w16cid:durableId="1742798977">
    <w:abstractNumId w:val="13"/>
  </w:num>
  <w:num w:numId="42" w16cid:durableId="2090685724">
    <w:abstractNumId w:val="36"/>
  </w:num>
  <w:num w:numId="43" w16cid:durableId="1754471895">
    <w:abstractNumId w:val="19"/>
  </w:num>
  <w:num w:numId="44" w16cid:durableId="1953390228">
    <w:abstractNumId w:val="38"/>
  </w:num>
  <w:num w:numId="45" w16cid:durableId="791366657">
    <w:abstractNumId w:val="6"/>
  </w:num>
  <w:num w:numId="46" w16cid:durableId="1106999972">
    <w:abstractNumId w:val="18"/>
  </w:num>
  <w:num w:numId="47" w16cid:durableId="1322851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Move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239"/>
    <w:rsid w:val="0000318C"/>
    <w:rsid w:val="00005905"/>
    <w:rsid w:val="00007A71"/>
    <w:rsid w:val="00010B3E"/>
    <w:rsid w:val="0001140B"/>
    <w:rsid w:val="00013DA5"/>
    <w:rsid w:val="00021319"/>
    <w:rsid w:val="0002340A"/>
    <w:rsid w:val="00023A2E"/>
    <w:rsid w:val="00024398"/>
    <w:rsid w:val="0002565F"/>
    <w:rsid w:val="00027005"/>
    <w:rsid w:val="00027A68"/>
    <w:rsid w:val="00031B84"/>
    <w:rsid w:val="00032E9F"/>
    <w:rsid w:val="00033A9E"/>
    <w:rsid w:val="00037646"/>
    <w:rsid w:val="00042E4D"/>
    <w:rsid w:val="00045436"/>
    <w:rsid w:val="00050BAC"/>
    <w:rsid w:val="00052B02"/>
    <w:rsid w:val="000535AD"/>
    <w:rsid w:val="00055D7A"/>
    <w:rsid w:val="000628C8"/>
    <w:rsid w:val="00062CD8"/>
    <w:rsid w:val="00063D84"/>
    <w:rsid w:val="00063EE0"/>
    <w:rsid w:val="000642B2"/>
    <w:rsid w:val="000645B8"/>
    <w:rsid w:val="00065636"/>
    <w:rsid w:val="00065F6B"/>
    <w:rsid w:val="00070258"/>
    <w:rsid w:val="000717D4"/>
    <w:rsid w:val="0007472B"/>
    <w:rsid w:val="0007585F"/>
    <w:rsid w:val="00077802"/>
    <w:rsid w:val="00080D9D"/>
    <w:rsid w:val="000810F7"/>
    <w:rsid w:val="000817BB"/>
    <w:rsid w:val="00081DA6"/>
    <w:rsid w:val="0008387C"/>
    <w:rsid w:val="0008395B"/>
    <w:rsid w:val="00084FD1"/>
    <w:rsid w:val="0008553B"/>
    <w:rsid w:val="0008557C"/>
    <w:rsid w:val="00085DFE"/>
    <w:rsid w:val="000862FE"/>
    <w:rsid w:val="0008637F"/>
    <w:rsid w:val="000949F6"/>
    <w:rsid w:val="00095F2C"/>
    <w:rsid w:val="00097C65"/>
    <w:rsid w:val="000A0998"/>
    <w:rsid w:val="000A0B9D"/>
    <w:rsid w:val="000A0CF3"/>
    <w:rsid w:val="000A2710"/>
    <w:rsid w:val="000A679D"/>
    <w:rsid w:val="000A6D42"/>
    <w:rsid w:val="000A7852"/>
    <w:rsid w:val="000B00A7"/>
    <w:rsid w:val="000B07BC"/>
    <w:rsid w:val="000B0F19"/>
    <w:rsid w:val="000B3386"/>
    <w:rsid w:val="000B3596"/>
    <w:rsid w:val="000B5FC9"/>
    <w:rsid w:val="000B795B"/>
    <w:rsid w:val="000C2D89"/>
    <w:rsid w:val="000C3105"/>
    <w:rsid w:val="000C6A18"/>
    <w:rsid w:val="000C6E92"/>
    <w:rsid w:val="000D1503"/>
    <w:rsid w:val="000D1FFF"/>
    <w:rsid w:val="000D25CE"/>
    <w:rsid w:val="000D5253"/>
    <w:rsid w:val="000D7B8B"/>
    <w:rsid w:val="000E003F"/>
    <w:rsid w:val="000E1090"/>
    <w:rsid w:val="000E244F"/>
    <w:rsid w:val="000E2E1D"/>
    <w:rsid w:val="000E5509"/>
    <w:rsid w:val="000E70FD"/>
    <w:rsid w:val="000E719D"/>
    <w:rsid w:val="000F126C"/>
    <w:rsid w:val="000F1374"/>
    <w:rsid w:val="000F1892"/>
    <w:rsid w:val="000F27E7"/>
    <w:rsid w:val="000F43C1"/>
    <w:rsid w:val="000F5749"/>
    <w:rsid w:val="00100103"/>
    <w:rsid w:val="00101E9D"/>
    <w:rsid w:val="00102411"/>
    <w:rsid w:val="001054E6"/>
    <w:rsid w:val="00106A31"/>
    <w:rsid w:val="00107B0E"/>
    <w:rsid w:val="00107BF8"/>
    <w:rsid w:val="00107DA3"/>
    <w:rsid w:val="00107E8F"/>
    <w:rsid w:val="00107EC7"/>
    <w:rsid w:val="001110C8"/>
    <w:rsid w:val="001119AF"/>
    <w:rsid w:val="001149B9"/>
    <w:rsid w:val="001150ED"/>
    <w:rsid w:val="0011672D"/>
    <w:rsid w:val="00116E46"/>
    <w:rsid w:val="00117EA3"/>
    <w:rsid w:val="001262B5"/>
    <w:rsid w:val="00127EA2"/>
    <w:rsid w:val="00130F84"/>
    <w:rsid w:val="00133009"/>
    <w:rsid w:val="00135EB4"/>
    <w:rsid w:val="001369B2"/>
    <w:rsid w:val="0014043D"/>
    <w:rsid w:val="001407A0"/>
    <w:rsid w:val="00141D83"/>
    <w:rsid w:val="00150A61"/>
    <w:rsid w:val="00150ACF"/>
    <w:rsid w:val="00152055"/>
    <w:rsid w:val="00153AA0"/>
    <w:rsid w:val="00153DEB"/>
    <w:rsid w:val="001563D1"/>
    <w:rsid w:val="001568DE"/>
    <w:rsid w:val="001604C6"/>
    <w:rsid w:val="00162464"/>
    <w:rsid w:val="00163BBE"/>
    <w:rsid w:val="00163E07"/>
    <w:rsid w:val="00165FB4"/>
    <w:rsid w:val="0017044D"/>
    <w:rsid w:val="0017305B"/>
    <w:rsid w:val="00175A7F"/>
    <w:rsid w:val="001760A9"/>
    <w:rsid w:val="00176974"/>
    <w:rsid w:val="001773DB"/>
    <w:rsid w:val="00180E47"/>
    <w:rsid w:val="001819CB"/>
    <w:rsid w:val="001842C5"/>
    <w:rsid w:val="00184C37"/>
    <w:rsid w:val="001860FE"/>
    <w:rsid w:val="0018727E"/>
    <w:rsid w:val="00187B5A"/>
    <w:rsid w:val="001905D4"/>
    <w:rsid w:val="00192AF3"/>
    <w:rsid w:val="00197C55"/>
    <w:rsid w:val="001A126D"/>
    <w:rsid w:val="001A4511"/>
    <w:rsid w:val="001A626D"/>
    <w:rsid w:val="001A6C8B"/>
    <w:rsid w:val="001A6E2E"/>
    <w:rsid w:val="001B0DD0"/>
    <w:rsid w:val="001B0E4D"/>
    <w:rsid w:val="001B0ED9"/>
    <w:rsid w:val="001B14BF"/>
    <w:rsid w:val="001B1ACD"/>
    <w:rsid w:val="001B1E74"/>
    <w:rsid w:val="001B64A2"/>
    <w:rsid w:val="001B6C50"/>
    <w:rsid w:val="001B745B"/>
    <w:rsid w:val="001C019F"/>
    <w:rsid w:val="001C0FA4"/>
    <w:rsid w:val="001C2231"/>
    <w:rsid w:val="001C2E25"/>
    <w:rsid w:val="001C41A9"/>
    <w:rsid w:val="001D1583"/>
    <w:rsid w:val="001D1D2F"/>
    <w:rsid w:val="001D79CA"/>
    <w:rsid w:val="001D7C50"/>
    <w:rsid w:val="001D7E84"/>
    <w:rsid w:val="001E0E51"/>
    <w:rsid w:val="001E488F"/>
    <w:rsid w:val="001E51F1"/>
    <w:rsid w:val="001E67C7"/>
    <w:rsid w:val="001E7BEC"/>
    <w:rsid w:val="001F407B"/>
    <w:rsid w:val="001F4574"/>
    <w:rsid w:val="001F6817"/>
    <w:rsid w:val="001F6C2F"/>
    <w:rsid w:val="00200086"/>
    <w:rsid w:val="00203CD2"/>
    <w:rsid w:val="00207443"/>
    <w:rsid w:val="00211916"/>
    <w:rsid w:val="00214419"/>
    <w:rsid w:val="002159DB"/>
    <w:rsid w:val="00216C2F"/>
    <w:rsid w:val="00217A8B"/>
    <w:rsid w:val="0022079F"/>
    <w:rsid w:val="00221C9F"/>
    <w:rsid w:val="002230B2"/>
    <w:rsid w:val="0022358D"/>
    <w:rsid w:val="0022361C"/>
    <w:rsid w:val="00223E89"/>
    <w:rsid w:val="00225354"/>
    <w:rsid w:val="00226A82"/>
    <w:rsid w:val="002316B9"/>
    <w:rsid w:val="002361D8"/>
    <w:rsid w:val="0024190A"/>
    <w:rsid w:val="002440A1"/>
    <w:rsid w:val="00245183"/>
    <w:rsid w:val="00246493"/>
    <w:rsid w:val="00250B05"/>
    <w:rsid w:val="0025112D"/>
    <w:rsid w:val="00251BC8"/>
    <w:rsid w:val="00252069"/>
    <w:rsid w:val="0025643B"/>
    <w:rsid w:val="00256CF1"/>
    <w:rsid w:val="00257B2E"/>
    <w:rsid w:val="002617FE"/>
    <w:rsid w:val="00263AC2"/>
    <w:rsid w:val="00264F25"/>
    <w:rsid w:val="002661FB"/>
    <w:rsid w:val="00266643"/>
    <w:rsid w:val="00270E3F"/>
    <w:rsid w:val="00271D41"/>
    <w:rsid w:val="002741D5"/>
    <w:rsid w:val="00274B09"/>
    <w:rsid w:val="00276BAB"/>
    <w:rsid w:val="00276C47"/>
    <w:rsid w:val="00277959"/>
    <w:rsid w:val="00280D90"/>
    <w:rsid w:val="0028127D"/>
    <w:rsid w:val="00283740"/>
    <w:rsid w:val="002870C2"/>
    <w:rsid w:val="002902AC"/>
    <w:rsid w:val="00292A28"/>
    <w:rsid w:val="00293AF5"/>
    <w:rsid w:val="00295931"/>
    <w:rsid w:val="00296D37"/>
    <w:rsid w:val="002972CB"/>
    <w:rsid w:val="002A05EF"/>
    <w:rsid w:val="002A315E"/>
    <w:rsid w:val="002A5FAC"/>
    <w:rsid w:val="002A78FD"/>
    <w:rsid w:val="002B0977"/>
    <w:rsid w:val="002B258A"/>
    <w:rsid w:val="002B364C"/>
    <w:rsid w:val="002B38A4"/>
    <w:rsid w:val="002B42E3"/>
    <w:rsid w:val="002B4F4B"/>
    <w:rsid w:val="002B6D80"/>
    <w:rsid w:val="002C1347"/>
    <w:rsid w:val="002C1E9C"/>
    <w:rsid w:val="002C2AEB"/>
    <w:rsid w:val="002C2E51"/>
    <w:rsid w:val="002C43D6"/>
    <w:rsid w:val="002C725F"/>
    <w:rsid w:val="002D1A01"/>
    <w:rsid w:val="002D1CC4"/>
    <w:rsid w:val="002D30B0"/>
    <w:rsid w:val="002D554D"/>
    <w:rsid w:val="002D6755"/>
    <w:rsid w:val="002E0525"/>
    <w:rsid w:val="002E2C58"/>
    <w:rsid w:val="002E2D1B"/>
    <w:rsid w:val="002E3E34"/>
    <w:rsid w:val="002E74B4"/>
    <w:rsid w:val="002E7BD0"/>
    <w:rsid w:val="002F0A96"/>
    <w:rsid w:val="002F2ACA"/>
    <w:rsid w:val="002F3B0E"/>
    <w:rsid w:val="003017EC"/>
    <w:rsid w:val="00304019"/>
    <w:rsid w:val="00306DAB"/>
    <w:rsid w:val="00313BF3"/>
    <w:rsid w:val="00314EC3"/>
    <w:rsid w:val="0031507C"/>
    <w:rsid w:val="00316E6B"/>
    <w:rsid w:val="00316FAE"/>
    <w:rsid w:val="003179E8"/>
    <w:rsid w:val="00321396"/>
    <w:rsid w:val="003228D8"/>
    <w:rsid w:val="003258A5"/>
    <w:rsid w:val="00333DC6"/>
    <w:rsid w:val="00337839"/>
    <w:rsid w:val="003422AB"/>
    <w:rsid w:val="00342AEC"/>
    <w:rsid w:val="00344A19"/>
    <w:rsid w:val="0034612A"/>
    <w:rsid w:val="00347EF6"/>
    <w:rsid w:val="00351AEB"/>
    <w:rsid w:val="00351FF1"/>
    <w:rsid w:val="00354C21"/>
    <w:rsid w:val="0035622C"/>
    <w:rsid w:val="00356BBE"/>
    <w:rsid w:val="003603B5"/>
    <w:rsid w:val="0036050A"/>
    <w:rsid w:val="00360FC2"/>
    <w:rsid w:val="00362285"/>
    <w:rsid w:val="00363DEA"/>
    <w:rsid w:val="00372CC6"/>
    <w:rsid w:val="003735BF"/>
    <w:rsid w:val="0037473A"/>
    <w:rsid w:val="00376BA0"/>
    <w:rsid w:val="00376C95"/>
    <w:rsid w:val="0038028C"/>
    <w:rsid w:val="00382F4E"/>
    <w:rsid w:val="00383477"/>
    <w:rsid w:val="00383794"/>
    <w:rsid w:val="003853DD"/>
    <w:rsid w:val="003864DB"/>
    <w:rsid w:val="003903CB"/>
    <w:rsid w:val="00392D58"/>
    <w:rsid w:val="003931A7"/>
    <w:rsid w:val="00394AF3"/>
    <w:rsid w:val="00394AF8"/>
    <w:rsid w:val="003A0E8F"/>
    <w:rsid w:val="003A244D"/>
    <w:rsid w:val="003A3B4C"/>
    <w:rsid w:val="003A43ED"/>
    <w:rsid w:val="003A5889"/>
    <w:rsid w:val="003A724D"/>
    <w:rsid w:val="003B16C6"/>
    <w:rsid w:val="003B1918"/>
    <w:rsid w:val="003B1CBC"/>
    <w:rsid w:val="003B794A"/>
    <w:rsid w:val="003B7BC4"/>
    <w:rsid w:val="003C032D"/>
    <w:rsid w:val="003C15F9"/>
    <w:rsid w:val="003C2415"/>
    <w:rsid w:val="003C2D83"/>
    <w:rsid w:val="003C7810"/>
    <w:rsid w:val="003D0B1A"/>
    <w:rsid w:val="003D30CE"/>
    <w:rsid w:val="003D3E70"/>
    <w:rsid w:val="003D3E8F"/>
    <w:rsid w:val="003D6648"/>
    <w:rsid w:val="003D6B53"/>
    <w:rsid w:val="003E02F3"/>
    <w:rsid w:val="003E2690"/>
    <w:rsid w:val="003E36BC"/>
    <w:rsid w:val="003E36EB"/>
    <w:rsid w:val="003E3924"/>
    <w:rsid w:val="003E4BC2"/>
    <w:rsid w:val="003E54B1"/>
    <w:rsid w:val="003E7779"/>
    <w:rsid w:val="003F026E"/>
    <w:rsid w:val="003F028A"/>
    <w:rsid w:val="003F0EDB"/>
    <w:rsid w:val="003F2129"/>
    <w:rsid w:val="003F3575"/>
    <w:rsid w:val="003F4F8E"/>
    <w:rsid w:val="003F55ED"/>
    <w:rsid w:val="003F686E"/>
    <w:rsid w:val="00410C7A"/>
    <w:rsid w:val="0041138A"/>
    <w:rsid w:val="00412DA4"/>
    <w:rsid w:val="0041411C"/>
    <w:rsid w:val="00416529"/>
    <w:rsid w:val="004235C0"/>
    <w:rsid w:val="004237B1"/>
    <w:rsid w:val="00426271"/>
    <w:rsid w:val="00426E03"/>
    <w:rsid w:val="00427BBD"/>
    <w:rsid w:val="00430160"/>
    <w:rsid w:val="00431838"/>
    <w:rsid w:val="00431FB3"/>
    <w:rsid w:val="00435AAF"/>
    <w:rsid w:val="004435A6"/>
    <w:rsid w:val="004508E0"/>
    <w:rsid w:val="00455004"/>
    <w:rsid w:val="00455144"/>
    <w:rsid w:val="004558F9"/>
    <w:rsid w:val="00457DC9"/>
    <w:rsid w:val="004629D5"/>
    <w:rsid w:val="00463095"/>
    <w:rsid w:val="00465136"/>
    <w:rsid w:val="00467993"/>
    <w:rsid w:val="00472F57"/>
    <w:rsid w:val="00473097"/>
    <w:rsid w:val="004737AF"/>
    <w:rsid w:val="00474D35"/>
    <w:rsid w:val="004756B5"/>
    <w:rsid w:val="004757D0"/>
    <w:rsid w:val="004777B6"/>
    <w:rsid w:val="00480DC3"/>
    <w:rsid w:val="00481CB0"/>
    <w:rsid w:val="0048202A"/>
    <w:rsid w:val="00483703"/>
    <w:rsid w:val="00484C6E"/>
    <w:rsid w:val="00486A2B"/>
    <w:rsid w:val="004937A5"/>
    <w:rsid w:val="00496705"/>
    <w:rsid w:val="00497460"/>
    <w:rsid w:val="004A2857"/>
    <w:rsid w:val="004A2F05"/>
    <w:rsid w:val="004A3464"/>
    <w:rsid w:val="004A4CCA"/>
    <w:rsid w:val="004A70E0"/>
    <w:rsid w:val="004A7780"/>
    <w:rsid w:val="004A7813"/>
    <w:rsid w:val="004A7C93"/>
    <w:rsid w:val="004B2AAD"/>
    <w:rsid w:val="004B611D"/>
    <w:rsid w:val="004B6D8B"/>
    <w:rsid w:val="004B7993"/>
    <w:rsid w:val="004C1C5E"/>
    <w:rsid w:val="004C34D9"/>
    <w:rsid w:val="004C63B9"/>
    <w:rsid w:val="004C6BB4"/>
    <w:rsid w:val="004C6D38"/>
    <w:rsid w:val="004D03AC"/>
    <w:rsid w:val="004D40D5"/>
    <w:rsid w:val="004D4245"/>
    <w:rsid w:val="004D5A9A"/>
    <w:rsid w:val="004E13FE"/>
    <w:rsid w:val="004E1DD7"/>
    <w:rsid w:val="004E204D"/>
    <w:rsid w:val="004E22DC"/>
    <w:rsid w:val="004E2B22"/>
    <w:rsid w:val="004E4A83"/>
    <w:rsid w:val="004E548E"/>
    <w:rsid w:val="004E5498"/>
    <w:rsid w:val="004F100E"/>
    <w:rsid w:val="004F2154"/>
    <w:rsid w:val="004F29DF"/>
    <w:rsid w:val="004F40B2"/>
    <w:rsid w:val="004F63F9"/>
    <w:rsid w:val="004F6AB0"/>
    <w:rsid w:val="004F71A9"/>
    <w:rsid w:val="004F740C"/>
    <w:rsid w:val="004F78D0"/>
    <w:rsid w:val="00500D31"/>
    <w:rsid w:val="00507308"/>
    <w:rsid w:val="00510D70"/>
    <w:rsid w:val="00511D72"/>
    <w:rsid w:val="00511E95"/>
    <w:rsid w:val="0051221B"/>
    <w:rsid w:val="00513532"/>
    <w:rsid w:val="00513A1A"/>
    <w:rsid w:val="00515356"/>
    <w:rsid w:val="005156AF"/>
    <w:rsid w:val="00515790"/>
    <w:rsid w:val="005169BA"/>
    <w:rsid w:val="00517311"/>
    <w:rsid w:val="0051760C"/>
    <w:rsid w:val="00521F27"/>
    <w:rsid w:val="00522C5A"/>
    <w:rsid w:val="00530477"/>
    <w:rsid w:val="00531791"/>
    <w:rsid w:val="005317F0"/>
    <w:rsid w:val="005329D4"/>
    <w:rsid w:val="00534F9F"/>
    <w:rsid w:val="00535D14"/>
    <w:rsid w:val="0053703D"/>
    <w:rsid w:val="005417D0"/>
    <w:rsid w:val="0054230F"/>
    <w:rsid w:val="00544439"/>
    <w:rsid w:val="005447AE"/>
    <w:rsid w:val="00544D24"/>
    <w:rsid w:val="0054540D"/>
    <w:rsid w:val="00545F03"/>
    <w:rsid w:val="00557273"/>
    <w:rsid w:val="005578D4"/>
    <w:rsid w:val="00560B8D"/>
    <w:rsid w:val="00561B21"/>
    <w:rsid w:val="0056297E"/>
    <w:rsid w:val="0056414C"/>
    <w:rsid w:val="0056678D"/>
    <w:rsid w:val="00566C7D"/>
    <w:rsid w:val="00570079"/>
    <w:rsid w:val="00571CF8"/>
    <w:rsid w:val="00572D0E"/>
    <w:rsid w:val="00574498"/>
    <w:rsid w:val="005758DF"/>
    <w:rsid w:val="00577C46"/>
    <w:rsid w:val="00580955"/>
    <w:rsid w:val="005810DA"/>
    <w:rsid w:val="005833C3"/>
    <w:rsid w:val="00583742"/>
    <w:rsid w:val="00584565"/>
    <w:rsid w:val="00586E4C"/>
    <w:rsid w:val="005872AC"/>
    <w:rsid w:val="00590351"/>
    <w:rsid w:val="00590E44"/>
    <w:rsid w:val="00591821"/>
    <w:rsid w:val="00592974"/>
    <w:rsid w:val="0059545E"/>
    <w:rsid w:val="00595940"/>
    <w:rsid w:val="0059627A"/>
    <w:rsid w:val="005A057F"/>
    <w:rsid w:val="005A76D9"/>
    <w:rsid w:val="005B146A"/>
    <w:rsid w:val="005B17DE"/>
    <w:rsid w:val="005B17EF"/>
    <w:rsid w:val="005B4526"/>
    <w:rsid w:val="005B5373"/>
    <w:rsid w:val="005B569D"/>
    <w:rsid w:val="005B7617"/>
    <w:rsid w:val="005C10AA"/>
    <w:rsid w:val="005C21DC"/>
    <w:rsid w:val="005C4BB2"/>
    <w:rsid w:val="005C5AD5"/>
    <w:rsid w:val="005C6111"/>
    <w:rsid w:val="005C71C4"/>
    <w:rsid w:val="005D0859"/>
    <w:rsid w:val="005D1D8F"/>
    <w:rsid w:val="005D28A4"/>
    <w:rsid w:val="005D3123"/>
    <w:rsid w:val="005D4D29"/>
    <w:rsid w:val="005D5C24"/>
    <w:rsid w:val="005D619A"/>
    <w:rsid w:val="005D71D6"/>
    <w:rsid w:val="005D75F7"/>
    <w:rsid w:val="005E4B38"/>
    <w:rsid w:val="005F0249"/>
    <w:rsid w:val="005F0A67"/>
    <w:rsid w:val="00600643"/>
    <w:rsid w:val="006037FF"/>
    <w:rsid w:val="00603925"/>
    <w:rsid w:val="00606248"/>
    <w:rsid w:val="00607F87"/>
    <w:rsid w:val="00610AA4"/>
    <w:rsid w:val="0061129B"/>
    <w:rsid w:val="00612A46"/>
    <w:rsid w:val="006170EE"/>
    <w:rsid w:val="006173B1"/>
    <w:rsid w:val="006176D9"/>
    <w:rsid w:val="00617E1E"/>
    <w:rsid w:val="00622FC8"/>
    <w:rsid w:val="00626D71"/>
    <w:rsid w:val="00627041"/>
    <w:rsid w:val="00630212"/>
    <w:rsid w:val="00633436"/>
    <w:rsid w:val="00633C5F"/>
    <w:rsid w:val="00634B84"/>
    <w:rsid w:val="00637F1C"/>
    <w:rsid w:val="0064393C"/>
    <w:rsid w:val="00650444"/>
    <w:rsid w:val="00655564"/>
    <w:rsid w:val="0065629C"/>
    <w:rsid w:val="00657061"/>
    <w:rsid w:val="0066061C"/>
    <w:rsid w:val="006618B0"/>
    <w:rsid w:val="00661A07"/>
    <w:rsid w:val="00662DAC"/>
    <w:rsid w:val="00664052"/>
    <w:rsid w:val="006644A4"/>
    <w:rsid w:val="0066535A"/>
    <w:rsid w:val="00672D9F"/>
    <w:rsid w:val="006732DB"/>
    <w:rsid w:val="00673324"/>
    <w:rsid w:val="00675654"/>
    <w:rsid w:val="0068068A"/>
    <w:rsid w:val="00681441"/>
    <w:rsid w:val="00681F09"/>
    <w:rsid w:val="00682330"/>
    <w:rsid w:val="00683D62"/>
    <w:rsid w:val="006848C0"/>
    <w:rsid w:val="00690976"/>
    <w:rsid w:val="00690B0B"/>
    <w:rsid w:val="00691300"/>
    <w:rsid w:val="00691AE5"/>
    <w:rsid w:val="00693374"/>
    <w:rsid w:val="00693B27"/>
    <w:rsid w:val="0069568F"/>
    <w:rsid w:val="00695773"/>
    <w:rsid w:val="00697783"/>
    <w:rsid w:val="006A0A84"/>
    <w:rsid w:val="006A18F8"/>
    <w:rsid w:val="006A61F2"/>
    <w:rsid w:val="006A71A6"/>
    <w:rsid w:val="006A7402"/>
    <w:rsid w:val="006B0544"/>
    <w:rsid w:val="006B0E54"/>
    <w:rsid w:val="006B1239"/>
    <w:rsid w:val="006B1EA7"/>
    <w:rsid w:val="006B2571"/>
    <w:rsid w:val="006B34E7"/>
    <w:rsid w:val="006B4062"/>
    <w:rsid w:val="006B409F"/>
    <w:rsid w:val="006B4914"/>
    <w:rsid w:val="006B49A0"/>
    <w:rsid w:val="006B4BF5"/>
    <w:rsid w:val="006B527D"/>
    <w:rsid w:val="006B7077"/>
    <w:rsid w:val="006B7759"/>
    <w:rsid w:val="006C13F0"/>
    <w:rsid w:val="006C3E9B"/>
    <w:rsid w:val="006C4735"/>
    <w:rsid w:val="006C51B1"/>
    <w:rsid w:val="006C57C3"/>
    <w:rsid w:val="006C7112"/>
    <w:rsid w:val="006D102B"/>
    <w:rsid w:val="006D1D11"/>
    <w:rsid w:val="006D225C"/>
    <w:rsid w:val="006D3025"/>
    <w:rsid w:val="006D3A0D"/>
    <w:rsid w:val="006D7AF9"/>
    <w:rsid w:val="006E16C2"/>
    <w:rsid w:val="006E65F3"/>
    <w:rsid w:val="006F01B9"/>
    <w:rsid w:val="006F1482"/>
    <w:rsid w:val="006F297C"/>
    <w:rsid w:val="006F4552"/>
    <w:rsid w:val="006F4BDB"/>
    <w:rsid w:val="006F4D8E"/>
    <w:rsid w:val="006F6973"/>
    <w:rsid w:val="0070053B"/>
    <w:rsid w:val="0070126C"/>
    <w:rsid w:val="00701629"/>
    <w:rsid w:val="00701E14"/>
    <w:rsid w:val="0070229A"/>
    <w:rsid w:val="00703717"/>
    <w:rsid w:val="007042D8"/>
    <w:rsid w:val="0070446B"/>
    <w:rsid w:val="00704EBF"/>
    <w:rsid w:val="00706850"/>
    <w:rsid w:val="007111C4"/>
    <w:rsid w:val="0071299E"/>
    <w:rsid w:val="00713765"/>
    <w:rsid w:val="007139E1"/>
    <w:rsid w:val="00714BB1"/>
    <w:rsid w:val="00714F36"/>
    <w:rsid w:val="00715814"/>
    <w:rsid w:val="00717434"/>
    <w:rsid w:val="00717862"/>
    <w:rsid w:val="007210D1"/>
    <w:rsid w:val="00721863"/>
    <w:rsid w:val="00725052"/>
    <w:rsid w:val="00730108"/>
    <w:rsid w:val="00731B20"/>
    <w:rsid w:val="007321AC"/>
    <w:rsid w:val="00733AD3"/>
    <w:rsid w:val="00741992"/>
    <w:rsid w:val="00742E1C"/>
    <w:rsid w:val="007503F1"/>
    <w:rsid w:val="007507ED"/>
    <w:rsid w:val="00752797"/>
    <w:rsid w:val="00754DDE"/>
    <w:rsid w:val="0075577B"/>
    <w:rsid w:val="0075752F"/>
    <w:rsid w:val="00761038"/>
    <w:rsid w:val="00762AB6"/>
    <w:rsid w:val="00763431"/>
    <w:rsid w:val="0076520A"/>
    <w:rsid w:val="0076568A"/>
    <w:rsid w:val="00765CB8"/>
    <w:rsid w:val="007703D7"/>
    <w:rsid w:val="00771982"/>
    <w:rsid w:val="007726A9"/>
    <w:rsid w:val="0077699A"/>
    <w:rsid w:val="00780A70"/>
    <w:rsid w:val="00780CEA"/>
    <w:rsid w:val="007813F8"/>
    <w:rsid w:val="00781750"/>
    <w:rsid w:val="00781911"/>
    <w:rsid w:val="00785250"/>
    <w:rsid w:val="00786B26"/>
    <w:rsid w:val="00787A18"/>
    <w:rsid w:val="007900BF"/>
    <w:rsid w:val="00790344"/>
    <w:rsid w:val="0079353C"/>
    <w:rsid w:val="00793590"/>
    <w:rsid w:val="007A045C"/>
    <w:rsid w:val="007A0B8E"/>
    <w:rsid w:val="007A115E"/>
    <w:rsid w:val="007A152F"/>
    <w:rsid w:val="007A1C8E"/>
    <w:rsid w:val="007A52F5"/>
    <w:rsid w:val="007B19A1"/>
    <w:rsid w:val="007C1248"/>
    <w:rsid w:val="007D0737"/>
    <w:rsid w:val="007D085B"/>
    <w:rsid w:val="007D168C"/>
    <w:rsid w:val="007D2410"/>
    <w:rsid w:val="007D449C"/>
    <w:rsid w:val="007E0104"/>
    <w:rsid w:val="007E11CB"/>
    <w:rsid w:val="007E214F"/>
    <w:rsid w:val="007E2C6E"/>
    <w:rsid w:val="007E5C3E"/>
    <w:rsid w:val="007E721E"/>
    <w:rsid w:val="007E7D52"/>
    <w:rsid w:val="007F632F"/>
    <w:rsid w:val="007F6F58"/>
    <w:rsid w:val="00801CD7"/>
    <w:rsid w:val="00804C37"/>
    <w:rsid w:val="008106E7"/>
    <w:rsid w:val="00810BA1"/>
    <w:rsid w:val="00810C44"/>
    <w:rsid w:val="00815008"/>
    <w:rsid w:val="00817C0C"/>
    <w:rsid w:val="00822560"/>
    <w:rsid w:val="00824ACC"/>
    <w:rsid w:val="00826E5E"/>
    <w:rsid w:val="008274D8"/>
    <w:rsid w:val="00827C68"/>
    <w:rsid w:val="0083006D"/>
    <w:rsid w:val="008314AA"/>
    <w:rsid w:val="008333A7"/>
    <w:rsid w:val="00833840"/>
    <w:rsid w:val="00834BB4"/>
    <w:rsid w:val="00836FF1"/>
    <w:rsid w:val="00837B64"/>
    <w:rsid w:val="00842CBB"/>
    <w:rsid w:val="00842F3B"/>
    <w:rsid w:val="00844A1F"/>
    <w:rsid w:val="008516F5"/>
    <w:rsid w:val="00852907"/>
    <w:rsid w:val="008557FF"/>
    <w:rsid w:val="00864527"/>
    <w:rsid w:val="00865356"/>
    <w:rsid w:val="00866068"/>
    <w:rsid w:val="008679AF"/>
    <w:rsid w:val="008713BF"/>
    <w:rsid w:val="00871654"/>
    <w:rsid w:val="008728C7"/>
    <w:rsid w:val="00872C4D"/>
    <w:rsid w:val="008754FB"/>
    <w:rsid w:val="00877BBA"/>
    <w:rsid w:val="00880AD6"/>
    <w:rsid w:val="00882588"/>
    <w:rsid w:val="00884456"/>
    <w:rsid w:val="00885266"/>
    <w:rsid w:val="008922E9"/>
    <w:rsid w:val="00894C3B"/>
    <w:rsid w:val="00896DC7"/>
    <w:rsid w:val="00897263"/>
    <w:rsid w:val="008A04B8"/>
    <w:rsid w:val="008A16B1"/>
    <w:rsid w:val="008A4476"/>
    <w:rsid w:val="008A5440"/>
    <w:rsid w:val="008A60B7"/>
    <w:rsid w:val="008A63F1"/>
    <w:rsid w:val="008B7F5B"/>
    <w:rsid w:val="008C4A82"/>
    <w:rsid w:val="008C6212"/>
    <w:rsid w:val="008D0D00"/>
    <w:rsid w:val="008D10F3"/>
    <w:rsid w:val="008D368F"/>
    <w:rsid w:val="008D38A5"/>
    <w:rsid w:val="008D432E"/>
    <w:rsid w:val="008E014D"/>
    <w:rsid w:val="008E2963"/>
    <w:rsid w:val="008E43B5"/>
    <w:rsid w:val="008E4C7A"/>
    <w:rsid w:val="008F1098"/>
    <w:rsid w:val="008F12F6"/>
    <w:rsid w:val="008F3720"/>
    <w:rsid w:val="008F3B6C"/>
    <w:rsid w:val="008F477E"/>
    <w:rsid w:val="008F4D44"/>
    <w:rsid w:val="008F734F"/>
    <w:rsid w:val="0090424C"/>
    <w:rsid w:val="00905E74"/>
    <w:rsid w:val="00911CF3"/>
    <w:rsid w:val="009128F8"/>
    <w:rsid w:val="0091669F"/>
    <w:rsid w:val="00923736"/>
    <w:rsid w:val="0092393C"/>
    <w:rsid w:val="009240D9"/>
    <w:rsid w:val="00924476"/>
    <w:rsid w:val="0093002B"/>
    <w:rsid w:val="00931528"/>
    <w:rsid w:val="00937B19"/>
    <w:rsid w:val="00941364"/>
    <w:rsid w:val="00943708"/>
    <w:rsid w:val="00944616"/>
    <w:rsid w:val="00945024"/>
    <w:rsid w:val="0094588A"/>
    <w:rsid w:val="00946DF4"/>
    <w:rsid w:val="0094790B"/>
    <w:rsid w:val="00952983"/>
    <w:rsid w:val="0095322C"/>
    <w:rsid w:val="00953DAD"/>
    <w:rsid w:val="0095451C"/>
    <w:rsid w:val="00956253"/>
    <w:rsid w:val="00960605"/>
    <w:rsid w:val="00960D07"/>
    <w:rsid w:val="009611C9"/>
    <w:rsid w:val="00962B6C"/>
    <w:rsid w:val="00962C00"/>
    <w:rsid w:val="00964AFC"/>
    <w:rsid w:val="0097178E"/>
    <w:rsid w:val="009738CE"/>
    <w:rsid w:val="00974B29"/>
    <w:rsid w:val="00976A32"/>
    <w:rsid w:val="009776E8"/>
    <w:rsid w:val="009816DE"/>
    <w:rsid w:val="00986055"/>
    <w:rsid w:val="00986342"/>
    <w:rsid w:val="009902FF"/>
    <w:rsid w:val="0099164A"/>
    <w:rsid w:val="0099270B"/>
    <w:rsid w:val="0099594C"/>
    <w:rsid w:val="009A3252"/>
    <w:rsid w:val="009A4410"/>
    <w:rsid w:val="009A4EBE"/>
    <w:rsid w:val="009A6432"/>
    <w:rsid w:val="009A6DF6"/>
    <w:rsid w:val="009A6FA4"/>
    <w:rsid w:val="009A7D35"/>
    <w:rsid w:val="009B0B84"/>
    <w:rsid w:val="009B278B"/>
    <w:rsid w:val="009B3611"/>
    <w:rsid w:val="009B3D0B"/>
    <w:rsid w:val="009B49D4"/>
    <w:rsid w:val="009B5002"/>
    <w:rsid w:val="009B763F"/>
    <w:rsid w:val="009C231E"/>
    <w:rsid w:val="009C2C52"/>
    <w:rsid w:val="009C3C30"/>
    <w:rsid w:val="009C3D0E"/>
    <w:rsid w:val="009C514B"/>
    <w:rsid w:val="009D1331"/>
    <w:rsid w:val="009D4C72"/>
    <w:rsid w:val="009D4F3C"/>
    <w:rsid w:val="009D5E97"/>
    <w:rsid w:val="009D631F"/>
    <w:rsid w:val="009D75D0"/>
    <w:rsid w:val="009D77D8"/>
    <w:rsid w:val="009E064E"/>
    <w:rsid w:val="009E2C39"/>
    <w:rsid w:val="009E4626"/>
    <w:rsid w:val="009E501E"/>
    <w:rsid w:val="009E5B5E"/>
    <w:rsid w:val="009E6328"/>
    <w:rsid w:val="009F0D36"/>
    <w:rsid w:val="009F388B"/>
    <w:rsid w:val="009F4189"/>
    <w:rsid w:val="009F58BA"/>
    <w:rsid w:val="009F68B7"/>
    <w:rsid w:val="009F7402"/>
    <w:rsid w:val="00A01010"/>
    <w:rsid w:val="00A0250D"/>
    <w:rsid w:val="00A03330"/>
    <w:rsid w:val="00A111B5"/>
    <w:rsid w:val="00A14F51"/>
    <w:rsid w:val="00A17B95"/>
    <w:rsid w:val="00A17FB2"/>
    <w:rsid w:val="00A231E5"/>
    <w:rsid w:val="00A24739"/>
    <w:rsid w:val="00A24DB9"/>
    <w:rsid w:val="00A26D00"/>
    <w:rsid w:val="00A36E3F"/>
    <w:rsid w:val="00A37EB5"/>
    <w:rsid w:val="00A41B08"/>
    <w:rsid w:val="00A41C4C"/>
    <w:rsid w:val="00A41CEB"/>
    <w:rsid w:val="00A4355E"/>
    <w:rsid w:val="00A43C5B"/>
    <w:rsid w:val="00A44A5D"/>
    <w:rsid w:val="00A468D6"/>
    <w:rsid w:val="00A5003F"/>
    <w:rsid w:val="00A53EDF"/>
    <w:rsid w:val="00A5750C"/>
    <w:rsid w:val="00A635A4"/>
    <w:rsid w:val="00A6417F"/>
    <w:rsid w:val="00A65B38"/>
    <w:rsid w:val="00A66A8F"/>
    <w:rsid w:val="00A67420"/>
    <w:rsid w:val="00A6785D"/>
    <w:rsid w:val="00A731DE"/>
    <w:rsid w:val="00A733CC"/>
    <w:rsid w:val="00A74978"/>
    <w:rsid w:val="00A751A8"/>
    <w:rsid w:val="00A7731C"/>
    <w:rsid w:val="00A7764F"/>
    <w:rsid w:val="00A7771F"/>
    <w:rsid w:val="00A8246B"/>
    <w:rsid w:val="00A83E9D"/>
    <w:rsid w:val="00A852D7"/>
    <w:rsid w:val="00A85DB0"/>
    <w:rsid w:val="00A866C7"/>
    <w:rsid w:val="00A86B89"/>
    <w:rsid w:val="00A87628"/>
    <w:rsid w:val="00A900FC"/>
    <w:rsid w:val="00A916D9"/>
    <w:rsid w:val="00A9251D"/>
    <w:rsid w:val="00A93921"/>
    <w:rsid w:val="00A97CD0"/>
    <w:rsid w:val="00A97D2E"/>
    <w:rsid w:val="00AA27E9"/>
    <w:rsid w:val="00AA3FC7"/>
    <w:rsid w:val="00AA5F41"/>
    <w:rsid w:val="00AA7901"/>
    <w:rsid w:val="00AB2262"/>
    <w:rsid w:val="00AB2605"/>
    <w:rsid w:val="00AB2960"/>
    <w:rsid w:val="00AB2B0D"/>
    <w:rsid w:val="00AB2C54"/>
    <w:rsid w:val="00AB384D"/>
    <w:rsid w:val="00AB3B34"/>
    <w:rsid w:val="00AC1711"/>
    <w:rsid w:val="00AC3CFC"/>
    <w:rsid w:val="00AC40E4"/>
    <w:rsid w:val="00AC410D"/>
    <w:rsid w:val="00AC44F0"/>
    <w:rsid w:val="00AC46F5"/>
    <w:rsid w:val="00AD166F"/>
    <w:rsid w:val="00AD7009"/>
    <w:rsid w:val="00AD7779"/>
    <w:rsid w:val="00AE0CE3"/>
    <w:rsid w:val="00AE1B9D"/>
    <w:rsid w:val="00AE39C5"/>
    <w:rsid w:val="00AE4115"/>
    <w:rsid w:val="00AF191A"/>
    <w:rsid w:val="00AF1A55"/>
    <w:rsid w:val="00AF4A59"/>
    <w:rsid w:val="00AF4F3B"/>
    <w:rsid w:val="00AF6076"/>
    <w:rsid w:val="00B00474"/>
    <w:rsid w:val="00B00C4C"/>
    <w:rsid w:val="00B05135"/>
    <w:rsid w:val="00B12397"/>
    <w:rsid w:val="00B15258"/>
    <w:rsid w:val="00B16699"/>
    <w:rsid w:val="00B16940"/>
    <w:rsid w:val="00B209B4"/>
    <w:rsid w:val="00B22BFE"/>
    <w:rsid w:val="00B233B5"/>
    <w:rsid w:val="00B236F1"/>
    <w:rsid w:val="00B242E5"/>
    <w:rsid w:val="00B24534"/>
    <w:rsid w:val="00B259E8"/>
    <w:rsid w:val="00B25ECA"/>
    <w:rsid w:val="00B263BF"/>
    <w:rsid w:val="00B279B4"/>
    <w:rsid w:val="00B30C8D"/>
    <w:rsid w:val="00B31684"/>
    <w:rsid w:val="00B31C5C"/>
    <w:rsid w:val="00B339AA"/>
    <w:rsid w:val="00B35505"/>
    <w:rsid w:val="00B379C9"/>
    <w:rsid w:val="00B40197"/>
    <w:rsid w:val="00B40F81"/>
    <w:rsid w:val="00B45FB7"/>
    <w:rsid w:val="00B525C7"/>
    <w:rsid w:val="00B52EB3"/>
    <w:rsid w:val="00B547E9"/>
    <w:rsid w:val="00B55E6D"/>
    <w:rsid w:val="00B607CB"/>
    <w:rsid w:val="00B6193E"/>
    <w:rsid w:val="00B6251C"/>
    <w:rsid w:val="00B62FFF"/>
    <w:rsid w:val="00B668B3"/>
    <w:rsid w:val="00B669E1"/>
    <w:rsid w:val="00B71733"/>
    <w:rsid w:val="00B71FBB"/>
    <w:rsid w:val="00B75E15"/>
    <w:rsid w:val="00B77522"/>
    <w:rsid w:val="00B809FB"/>
    <w:rsid w:val="00B823F5"/>
    <w:rsid w:val="00B8290C"/>
    <w:rsid w:val="00B835D8"/>
    <w:rsid w:val="00B83B48"/>
    <w:rsid w:val="00B83EB8"/>
    <w:rsid w:val="00B849D5"/>
    <w:rsid w:val="00B905A9"/>
    <w:rsid w:val="00B92D09"/>
    <w:rsid w:val="00B93766"/>
    <w:rsid w:val="00B93958"/>
    <w:rsid w:val="00B9429F"/>
    <w:rsid w:val="00B96760"/>
    <w:rsid w:val="00B97BCE"/>
    <w:rsid w:val="00BA0F57"/>
    <w:rsid w:val="00BA11FE"/>
    <w:rsid w:val="00BA23EE"/>
    <w:rsid w:val="00BA25FD"/>
    <w:rsid w:val="00BA4232"/>
    <w:rsid w:val="00BA6351"/>
    <w:rsid w:val="00BA64AF"/>
    <w:rsid w:val="00BB76B0"/>
    <w:rsid w:val="00BC0B9F"/>
    <w:rsid w:val="00BC1446"/>
    <w:rsid w:val="00BC3E27"/>
    <w:rsid w:val="00BC6DA6"/>
    <w:rsid w:val="00BD0683"/>
    <w:rsid w:val="00BD10E7"/>
    <w:rsid w:val="00BD2473"/>
    <w:rsid w:val="00BD43B0"/>
    <w:rsid w:val="00BD63EE"/>
    <w:rsid w:val="00BD772F"/>
    <w:rsid w:val="00BD7C3A"/>
    <w:rsid w:val="00BE0711"/>
    <w:rsid w:val="00BE1A25"/>
    <w:rsid w:val="00BE1C60"/>
    <w:rsid w:val="00BE275B"/>
    <w:rsid w:val="00BE38F4"/>
    <w:rsid w:val="00BE4F5D"/>
    <w:rsid w:val="00BE6D8E"/>
    <w:rsid w:val="00BE7D56"/>
    <w:rsid w:val="00BF1ABC"/>
    <w:rsid w:val="00C02AA0"/>
    <w:rsid w:val="00C03E17"/>
    <w:rsid w:val="00C04134"/>
    <w:rsid w:val="00C052C8"/>
    <w:rsid w:val="00C054C7"/>
    <w:rsid w:val="00C05667"/>
    <w:rsid w:val="00C05A02"/>
    <w:rsid w:val="00C05CE2"/>
    <w:rsid w:val="00C1026F"/>
    <w:rsid w:val="00C12BB6"/>
    <w:rsid w:val="00C16A7E"/>
    <w:rsid w:val="00C210E9"/>
    <w:rsid w:val="00C2150C"/>
    <w:rsid w:val="00C21AA0"/>
    <w:rsid w:val="00C25352"/>
    <w:rsid w:val="00C27052"/>
    <w:rsid w:val="00C302BA"/>
    <w:rsid w:val="00C30AB0"/>
    <w:rsid w:val="00C30FF4"/>
    <w:rsid w:val="00C3195F"/>
    <w:rsid w:val="00C31ADB"/>
    <w:rsid w:val="00C32343"/>
    <w:rsid w:val="00C32B41"/>
    <w:rsid w:val="00C33690"/>
    <w:rsid w:val="00C33BE6"/>
    <w:rsid w:val="00C358F8"/>
    <w:rsid w:val="00C363E3"/>
    <w:rsid w:val="00C37C70"/>
    <w:rsid w:val="00C37CF1"/>
    <w:rsid w:val="00C41A68"/>
    <w:rsid w:val="00C44802"/>
    <w:rsid w:val="00C45602"/>
    <w:rsid w:val="00C460B0"/>
    <w:rsid w:val="00C511FE"/>
    <w:rsid w:val="00C512A6"/>
    <w:rsid w:val="00C55311"/>
    <w:rsid w:val="00C574AA"/>
    <w:rsid w:val="00C61B2C"/>
    <w:rsid w:val="00C62435"/>
    <w:rsid w:val="00C645D4"/>
    <w:rsid w:val="00C65AA7"/>
    <w:rsid w:val="00C73278"/>
    <w:rsid w:val="00C750E4"/>
    <w:rsid w:val="00C75466"/>
    <w:rsid w:val="00C75F78"/>
    <w:rsid w:val="00C76D6D"/>
    <w:rsid w:val="00C7706E"/>
    <w:rsid w:val="00C80386"/>
    <w:rsid w:val="00C80E5D"/>
    <w:rsid w:val="00C81407"/>
    <w:rsid w:val="00C81551"/>
    <w:rsid w:val="00C847AF"/>
    <w:rsid w:val="00C857B5"/>
    <w:rsid w:val="00C90CEB"/>
    <w:rsid w:val="00C9170D"/>
    <w:rsid w:val="00C91B2B"/>
    <w:rsid w:val="00C93F3B"/>
    <w:rsid w:val="00C93F80"/>
    <w:rsid w:val="00CA22F8"/>
    <w:rsid w:val="00CA2B90"/>
    <w:rsid w:val="00CA30E7"/>
    <w:rsid w:val="00CA4017"/>
    <w:rsid w:val="00CA4365"/>
    <w:rsid w:val="00CA4E32"/>
    <w:rsid w:val="00CA5A66"/>
    <w:rsid w:val="00CB01A7"/>
    <w:rsid w:val="00CB541A"/>
    <w:rsid w:val="00CB7274"/>
    <w:rsid w:val="00CC1077"/>
    <w:rsid w:val="00CC1D1C"/>
    <w:rsid w:val="00CC24FA"/>
    <w:rsid w:val="00CC2E3F"/>
    <w:rsid w:val="00CC3C23"/>
    <w:rsid w:val="00CC63D9"/>
    <w:rsid w:val="00CC7554"/>
    <w:rsid w:val="00CC755D"/>
    <w:rsid w:val="00CC78E1"/>
    <w:rsid w:val="00CC7D82"/>
    <w:rsid w:val="00CD23BB"/>
    <w:rsid w:val="00CD28DE"/>
    <w:rsid w:val="00CD3D57"/>
    <w:rsid w:val="00CD4861"/>
    <w:rsid w:val="00CD5D6F"/>
    <w:rsid w:val="00CE1339"/>
    <w:rsid w:val="00CE14D8"/>
    <w:rsid w:val="00CE229E"/>
    <w:rsid w:val="00CE2AA7"/>
    <w:rsid w:val="00CE7C44"/>
    <w:rsid w:val="00CF1294"/>
    <w:rsid w:val="00CF2186"/>
    <w:rsid w:val="00CF3A98"/>
    <w:rsid w:val="00CF410B"/>
    <w:rsid w:val="00CF43F8"/>
    <w:rsid w:val="00CF7A61"/>
    <w:rsid w:val="00D029E8"/>
    <w:rsid w:val="00D07919"/>
    <w:rsid w:val="00D11265"/>
    <w:rsid w:val="00D11E71"/>
    <w:rsid w:val="00D135FF"/>
    <w:rsid w:val="00D20AA1"/>
    <w:rsid w:val="00D23849"/>
    <w:rsid w:val="00D23A7B"/>
    <w:rsid w:val="00D2437B"/>
    <w:rsid w:val="00D26A5E"/>
    <w:rsid w:val="00D26DAB"/>
    <w:rsid w:val="00D27583"/>
    <w:rsid w:val="00D30AB3"/>
    <w:rsid w:val="00D313C5"/>
    <w:rsid w:val="00D3592A"/>
    <w:rsid w:val="00D37F14"/>
    <w:rsid w:val="00D40B86"/>
    <w:rsid w:val="00D41EB1"/>
    <w:rsid w:val="00D47704"/>
    <w:rsid w:val="00D55828"/>
    <w:rsid w:val="00D566FE"/>
    <w:rsid w:val="00D6029D"/>
    <w:rsid w:val="00D61E1B"/>
    <w:rsid w:val="00D62796"/>
    <w:rsid w:val="00D62E5A"/>
    <w:rsid w:val="00D66B7B"/>
    <w:rsid w:val="00D70E4D"/>
    <w:rsid w:val="00D73220"/>
    <w:rsid w:val="00D7378A"/>
    <w:rsid w:val="00D7774E"/>
    <w:rsid w:val="00D779A2"/>
    <w:rsid w:val="00D81B0A"/>
    <w:rsid w:val="00D81DA7"/>
    <w:rsid w:val="00D8490D"/>
    <w:rsid w:val="00D85235"/>
    <w:rsid w:val="00D90C66"/>
    <w:rsid w:val="00D91A73"/>
    <w:rsid w:val="00D92C30"/>
    <w:rsid w:val="00D93511"/>
    <w:rsid w:val="00D938CF"/>
    <w:rsid w:val="00D939F9"/>
    <w:rsid w:val="00D93AC8"/>
    <w:rsid w:val="00D95E7E"/>
    <w:rsid w:val="00D979C2"/>
    <w:rsid w:val="00D97E48"/>
    <w:rsid w:val="00DA0B6D"/>
    <w:rsid w:val="00DA3055"/>
    <w:rsid w:val="00DA334A"/>
    <w:rsid w:val="00DA402D"/>
    <w:rsid w:val="00DA6402"/>
    <w:rsid w:val="00DA6C2C"/>
    <w:rsid w:val="00DA6FE3"/>
    <w:rsid w:val="00DB20A6"/>
    <w:rsid w:val="00DB376C"/>
    <w:rsid w:val="00DB39F1"/>
    <w:rsid w:val="00DB661B"/>
    <w:rsid w:val="00DB71B9"/>
    <w:rsid w:val="00DC0C74"/>
    <w:rsid w:val="00DC1F65"/>
    <w:rsid w:val="00DC2899"/>
    <w:rsid w:val="00DC3260"/>
    <w:rsid w:val="00DC6B73"/>
    <w:rsid w:val="00DC7DAB"/>
    <w:rsid w:val="00DD202C"/>
    <w:rsid w:val="00DD21DB"/>
    <w:rsid w:val="00DD3BD0"/>
    <w:rsid w:val="00DD5B32"/>
    <w:rsid w:val="00DD601F"/>
    <w:rsid w:val="00DD6166"/>
    <w:rsid w:val="00DD6EDC"/>
    <w:rsid w:val="00DD7C53"/>
    <w:rsid w:val="00DE4E52"/>
    <w:rsid w:val="00DE5781"/>
    <w:rsid w:val="00DE5A17"/>
    <w:rsid w:val="00DE6C07"/>
    <w:rsid w:val="00DF11A5"/>
    <w:rsid w:val="00DF19ED"/>
    <w:rsid w:val="00DF383F"/>
    <w:rsid w:val="00DF5428"/>
    <w:rsid w:val="00DF5B5B"/>
    <w:rsid w:val="00DF6F74"/>
    <w:rsid w:val="00DF798E"/>
    <w:rsid w:val="00E006CD"/>
    <w:rsid w:val="00E02B7C"/>
    <w:rsid w:val="00E06598"/>
    <w:rsid w:val="00E07350"/>
    <w:rsid w:val="00E07F00"/>
    <w:rsid w:val="00E11F34"/>
    <w:rsid w:val="00E12A7B"/>
    <w:rsid w:val="00E130E2"/>
    <w:rsid w:val="00E13B85"/>
    <w:rsid w:val="00E141A1"/>
    <w:rsid w:val="00E20504"/>
    <w:rsid w:val="00E208F6"/>
    <w:rsid w:val="00E21F6B"/>
    <w:rsid w:val="00E237B2"/>
    <w:rsid w:val="00E23BB7"/>
    <w:rsid w:val="00E243A3"/>
    <w:rsid w:val="00E25439"/>
    <w:rsid w:val="00E31612"/>
    <w:rsid w:val="00E351F5"/>
    <w:rsid w:val="00E35A52"/>
    <w:rsid w:val="00E36368"/>
    <w:rsid w:val="00E37778"/>
    <w:rsid w:val="00E37A11"/>
    <w:rsid w:val="00E37C65"/>
    <w:rsid w:val="00E40516"/>
    <w:rsid w:val="00E43E5D"/>
    <w:rsid w:val="00E440C7"/>
    <w:rsid w:val="00E50A20"/>
    <w:rsid w:val="00E51996"/>
    <w:rsid w:val="00E52A7A"/>
    <w:rsid w:val="00E52EB4"/>
    <w:rsid w:val="00E533DB"/>
    <w:rsid w:val="00E5376A"/>
    <w:rsid w:val="00E54D79"/>
    <w:rsid w:val="00E57CE1"/>
    <w:rsid w:val="00E610EA"/>
    <w:rsid w:val="00E613A7"/>
    <w:rsid w:val="00E61801"/>
    <w:rsid w:val="00E6355B"/>
    <w:rsid w:val="00E73F53"/>
    <w:rsid w:val="00E74311"/>
    <w:rsid w:val="00E76D46"/>
    <w:rsid w:val="00E802B7"/>
    <w:rsid w:val="00E82A6B"/>
    <w:rsid w:val="00E82DA6"/>
    <w:rsid w:val="00E867AA"/>
    <w:rsid w:val="00E86AB4"/>
    <w:rsid w:val="00E87446"/>
    <w:rsid w:val="00E8797E"/>
    <w:rsid w:val="00E87D74"/>
    <w:rsid w:val="00E9342E"/>
    <w:rsid w:val="00E9371B"/>
    <w:rsid w:val="00E9391E"/>
    <w:rsid w:val="00E9594F"/>
    <w:rsid w:val="00E95FE5"/>
    <w:rsid w:val="00E95FF8"/>
    <w:rsid w:val="00E971D0"/>
    <w:rsid w:val="00EA1FC4"/>
    <w:rsid w:val="00EA3E9D"/>
    <w:rsid w:val="00EA4DB7"/>
    <w:rsid w:val="00EA78AE"/>
    <w:rsid w:val="00EB014D"/>
    <w:rsid w:val="00EB4457"/>
    <w:rsid w:val="00EB4617"/>
    <w:rsid w:val="00EB50E5"/>
    <w:rsid w:val="00EB695F"/>
    <w:rsid w:val="00EB6A3F"/>
    <w:rsid w:val="00EB6D45"/>
    <w:rsid w:val="00EC13A6"/>
    <w:rsid w:val="00EC1BB4"/>
    <w:rsid w:val="00EC2E4E"/>
    <w:rsid w:val="00EC30A0"/>
    <w:rsid w:val="00EC39B6"/>
    <w:rsid w:val="00EC40DD"/>
    <w:rsid w:val="00EC4442"/>
    <w:rsid w:val="00EC6027"/>
    <w:rsid w:val="00ED0C39"/>
    <w:rsid w:val="00ED3666"/>
    <w:rsid w:val="00ED6A7B"/>
    <w:rsid w:val="00ED6D4A"/>
    <w:rsid w:val="00EE16F0"/>
    <w:rsid w:val="00EE2E0E"/>
    <w:rsid w:val="00EE42D7"/>
    <w:rsid w:val="00EE7B59"/>
    <w:rsid w:val="00EF426E"/>
    <w:rsid w:val="00EF4AC4"/>
    <w:rsid w:val="00EF6AC2"/>
    <w:rsid w:val="00F01156"/>
    <w:rsid w:val="00F040E3"/>
    <w:rsid w:val="00F05F70"/>
    <w:rsid w:val="00F07D12"/>
    <w:rsid w:val="00F10E0E"/>
    <w:rsid w:val="00F112FB"/>
    <w:rsid w:val="00F11F02"/>
    <w:rsid w:val="00F1202C"/>
    <w:rsid w:val="00F13C74"/>
    <w:rsid w:val="00F14D59"/>
    <w:rsid w:val="00F1600E"/>
    <w:rsid w:val="00F17FD6"/>
    <w:rsid w:val="00F21EE9"/>
    <w:rsid w:val="00F25B07"/>
    <w:rsid w:val="00F26F6F"/>
    <w:rsid w:val="00F329BF"/>
    <w:rsid w:val="00F35592"/>
    <w:rsid w:val="00F404BD"/>
    <w:rsid w:val="00F4135F"/>
    <w:rsid w:val="00F4140D"/>
    <w:rsid w:val="00F424FA"/>
    <w:rsid w:val="00F429EC"/>
    <w:rsid w:val="00F43307"/>
    <w:rsid w:val="00F44A57"/>
    <w:rsid w:val="00F44A80"/>
    <w:rsid w:val="00F45D0B"/>
    <w:rsid w:val="00F45D3F"/>
    <w:rsid w:val="00F47339"/>
    <w:rsid w:val="00F50538"/>
    <w:rsid w:val="00F51C2F"/>
    <w:rsid w:val="00F60B52"/>
    <w:rsid w:val="00F60D39"/>
    <w:rsid w:val="00F618A1"/>
    <w:rsid w:val="00F67DEB"/>
    <w:rsid w:val="00F7094F"/>
    <w:rsid w:val="00F70B9E"/>
    <w:rsid w:val="00F72462"/>
    <w:rsid w:val="00F73E17"/>
    <w:rsid w:val="00F73E2E"/>
    <w:rsid w:val="00F75A4F"/>
    <w:rsid w:val="00F77360"/>
    <w:rsid w:val="00F77DD6"/>
    <w:rsid w:val="00F77F06"/>
    <w:rsid w:val="00F77FC8"/>
    <w:rsid w:val="00F81A0B"/>
    <w:rsid w:val="00F8300F"/>
    <w:rsid w:val="00F83F3D"/>
    <w:rsid w:val="00F8408E"/>
    <w:rsid w:val="00F86618"/>
    <w:rsid w:val="00F90E8E"/>
    <w:rsid w:val="00F917C4"/>
    <w:rsid w:val="00FA0CCF"/>
    <w:rsid w:val="00FA38EC"/>
    <w:rsid w:val="00FA4849"/>
    <w:rsid w:val="00FA4B9C"/>
    <w:rsid w:val="00FA714B"/>
    <w:rsid w:val="00FB2685"/>
    <w:rsid w:val="00FB6BB8"/>
    <w:rsid w:val="00FC1261"/>
    <w:rsid w:val="00FC39DC"/>
    <w:rsid w:val="00FC5B0A"/>
    <w:rsid w:val="00FD32F3"/>
    <w:rsid w:val="00FD5B52"/>
    <w:rsid w:val="00FD657C"/>
    <w:rsid w:val="00FD7A26"/>
    <w:rsid w:val="00FE00B5"/>
    <w:rsid w:val="00FE1095"/>
    <w:rsid w:val="00FE3E9B"/>
    <w:rsid w:val="00FE51A9"/>
    <w:rsid w:val="00FE5B03"/>
    <w:rsid w:val="00FE6993"/>
    <w:rsid w:val="00FE7AD6"/>
    <w:rsid w:val="00FE7F5C"/>
    <w:rsid w:val="00FF3C5D"/>
    <w:rsid w:val="00FF3CB2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2477E61"/>
  <w15:chartTrackingRefBased/>
  <w15:docId w15:val="{13E809AE-171D-4972-890C-F9796DE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6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A057F"/>
    <w:rPr>
      <w:kern w:val="2"/>
    </w:rPr>
  </w:style>
  <w:style w:type="paragraph" w:styleId="a6">
    <w:name w:val="footer"/>
    <w:basedOn w:val="a"/>
    <w:link w:val="a7"/>
    <w:uiPriority w:val="99"/>
    <w:unhideWhenUsed/>
    <w:rsid w:val="005A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A057F"/>
    <w:rPr>
      <w:kern w:val="2"/>
    </w:rPr>
  </w:style>
  <w:style w:type="table" w:styleId="a8">
    <w:name w:val="Table Grid"/>
    <w:basedOn w:val="a1"/>
    <w:uiPriority w:val="59"/>
    <w:rsid w:val="00E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42CBB"/>
  </w:style>
  <w:style w:type="character" w:styleId="a9">
    <w:name w:val="Emphasis"/>
    <w:uiPriority w:val="20"/>
    <w:qFormat/>
    <w:rsid w:val="0018727E"/>
    <w:rPr>
      <w:b w:val="0"/>
      <w:bCs w:val="0"/>
      <w:i w:val="0"/>
      <w:iCs w:val="0"/>
      <w:color w:val="DD4B39"/>
    </w:rPr>
  </w:style>
  <w:style w:type="paragraph" w:styleId="aa">
    <w:name w:val="Balloon Text"/>
    <w:basedOn w:val="a"/>
    <w:link w:val="ab"/>
    <w:uiPriority w:val="99"/>
    <w:semiHidden/>
    <w:unhideWhenUsed/>
    <w:rsid w:val="003603B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603B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586E4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86E4C"/>
    <w:rPr>
      <w:color w:val="800080"/>
      <w:u w:val="single"/>
    </w:rPr>
  </w:style>
  <w:style w:type="paragraph" w:customStyle="1" w:styleId="df3vjf">
    <w:name w:val="df3vjf"/>
    <w:basedOn w:val="a"/>
    <w:rsid w:val="00C41A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286pc">
    <w:name w:val="t286pc"/>
    <w:basedOn w:val="a0"/>
    <w:rsid w:val="00C41A68"/>
  </w:style>
  <w:style w:type="character" w:styleId="ae">
    <w:name w:val="Strong"/>
    <w:uiPriority w:val="22"/>
    <w:qFormat/>
    <w:rsid w:val="00C4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2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1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08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8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8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62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17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34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13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91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87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3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73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9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4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8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70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D4C7-5574-4D8D-9D8B-A0AA564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2</Characters>
  <Application>Microsoft Office Word</Application>
  <DocSecurity>0</DocSecurity>
  <Lines>12</Lines>
  <Paragraphs>3</Paragraphs>
  <ScaleCrop>false</ScaleCrop>
  <Company>Persona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6398</dc:creator>
  <cp:keywords/>
  <cp:lastModifiedBy>國際學院葉秀敏</cp:lastModifiedBy>
  <cp:revision>4</cp:revision>
  <cp:lastPrinted>2026-03-05T08:46:00Z</cp:lastPrinted>
  <dcterms:created xsi:type="dcterms:W3CDTF">2026-03-09T02:56:00Z</dcterms:created>
  <dcterms:modified xsi:type="dcterms:W3CDTF">2026-03-09T03:05:00Z</dcterms:modified>
</cp:coreProperties>
</file>